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59FC8" w14:textId="77777777" w:rsidR="005345D6" w:rsidRDefault="005345D6" w:rsidP="00202A62">
      <w:pPr>
        <w:tabs>
          <w:tab w:val="left" w:pos="3480"/>
        </w:tabs>
        <w:rPr>
          <w:lang w:val="en-GB"/>
        </w:rPr>
      </w:pPr>
    </w:p>
    <w:p w14:paraId="054F9174" w14:textId="273824A4" w:rsidR="00202A62" w:rsidRPr="00EF2C90" w:rsidRDefault="00D154D2" w:rsidP="00A972B0">
      <w:pPr>
        <w:pStyle w:val="Style2"/>
      </w:pPr>
      <w:r>
        <w:t xml:space="preserve">SIR JOSEPH POPE </w:t>
      </w:r>
      <w:r w:rsidR="00202A62" w:rsidRPr="00EF2C90">
        <w:t>FELLOWSHIP</w:t>
      </w:r>
      <w:r w:rsidR="00C01A56">
        <w:t xml:space="preserve"> </w:t>
      </w:r>
    </w:p>
    <w:p w14:paraId="588BC1CA" w14:textId="77777777" w:rsidR="00202A62" w:rsidRPr="00EF2C90" w:rsidRDefault="00C463B7" w:rsidP="00A972B0">
      <w:pPr>
        <w:pStyle w:val="Style2"/>
      </w:pPr>
      <w:r w:rsidRPr="00EF2C90">
        <w:t>FULL</w:t>
      </w:r>
      <w:r w:rsidR="00202A62" w:rsidRPr="00EF2C90">
        <w:t xml:space="preserve"> APPLICATION FORM</w:t>
      </w:r>
    </w:p>
    <w:p w14:paraId="04965A7F" w14:textId="77777777" w:rsidR="00202A62" w:rsidRPr="00EF2C90" w:rsidRDefault="00202A62" w:rsidP="00202A62">
      <w:pPr>
        <w:rPr>
          <w:rFonts w:ascii="Verdana" w:hAnsi="Verdana"/>
          <w:color w:val="002060"/>
          <w:sz w:val="20"/>
          <w:szCs w:val="20"/>
        </w:rPr>
      </w:pPr>
    </w:p>
    <w:p w14:paraId="171A7422" w14:textId="2328AE75" w:rsidR="00202A62" w:rsidRPr="00EF2C90" w:rsidRDefault="00C463B7" w:rsidP="00202A62">
      <w:pPr>
        <w:rPr>
          <w:rFonts w:ascii="Verdana" w:hAnsi="Verdana"/>
          <w:color w:val="002060"/>
          <w:sz w:val="20"/>
          <w:szCs w:val="20"/>
        </w:rPr>
      </w:pPr>
      <w:r w:rsidRPr="00EF2C90">
        <w:rPr>
          <w:rFonts w:ascii="Verdana" w:hAnsi="Verdana"/>
          <w:color w:val="002060"/>
          <w:sz w:val="20"/>
          <w:szCs w:val="20"/>
        </w:rPr>
        <w:t>Full Applications</w:t>
      </w:r>
      <w:r w:rsidR="00202A62" w:rsidRPr="00EF2C90">
        <w:rPr>
          <w:rFonts w:ascii="Verdana" w:hAnsi="Verdana"/>
          <w:color w:val="002060"/>
          <w:sz w:val="20"/>
          <w:szCs w:val="20"/>
        </w:rPr>
        <w:t xml:space="preserve"> to the </w:t>
      </w:r>
      <w:r w:rsidR="00FE63A0">
        <w:rPr>
          <w:rFonts w:ascii="Verdana" w:hAnsi="Verdana"/>
          <w:b/>
          <w:color w:val="002060"/>
          <w:sz w:val="20"/>
          <w:szCs w:val="20"/>
        </w:rPr>
        <w:t>Sir Joseph Pope Fellowship</w:t>
      </w:r>
      <w:r w:rsidR="00685A0D" w:rsidRPr="00D72679">
        <w:rPr>
          <w:rFonts w:ascii="Verdana" w:hAnsi="Verdana"/>
          <w:b/>
          <w:color w:val="002060"/>
          <w:sz w:val="20"/>
          <w:szCs w:val="20"/>
        </w:rPr>
        <w:t xml:space="preserve"> </w:t>
      </w:r>
      <w:r w:rsidR="0033118E" w:rsidRPr="00EF2C90">
        <w:rPr>
          <w:rFonts w:ascii="Verdana" w:hAnsi="Verdana"/>
          <w:color w:val="002060"/>
          <w:sz w:val="20"/>
          <w:szCs w:val="20"/>
        </w:rPr>
        <w:t>scheme</w:t>
      </w:r>
      <w:r w:rsidR="00202A62" w:rsidRPr="00EF2C90">
        <w:rPr>
          <w:rFonts w:ascii="Verdana" w:hAnsi="Verdana"/>
          <w:color w:val="002060"/>
          <w:sz w:val="20"/>
          <w:szCs w:val="20"/>
        </w:rPr>
        <w:t xml:space="preserve"> must be made using this form.</w:t>
      </w:r>
    </w:p>
    <w:p w14:paraId="6CE60674" w14:textId="77777777" w:rsidR="00EF2C90" w:rsidRPr="00EF2C90" w:rsidRDefault="00EF2C90" w:rsidP="00202A62">
      <w:pPr>
        <w:rPr>
          <w:rFonts w:ascii="Verdana" w:hAnsi="Verdana"/>
          <w:color w:val="002060"/>
          <w:sz w:val="20"/>
          <w:szCs w:val="20"/>
        </w:rPr>
      </w:pPr>
    </w:p>
    <w:p w14:paraId="4F9282A1" w14:textId="77777777" w:rsidR="00EF2C90" w:rsidRPr="00EF2C90" w:rsidRDefault="00EF2C90" w:rsidP="00202A62">
      <w:pPr>
        <w:rPr>
          <w:rFonts w:ascii="Verdana" w:hAnsi="Verdana"/>
          <w:color w:val="002060"/>
          <w:sz w:val="20"/>
          <w:szCs w:val="20"/>
        </w:rPr>
      </w:pPr>
      <w:r w:rsidRPr="00EF2C90">
        <w:rPr>
          <w:rFonts w:ascii="Verdana" w:hAnsi="Verdana"/>
          <w:color w:val="002060"/>
          <w:sz w:val="20"/>
          <w:szCs w:val="20"/>
        </w:rPr>
        <w:t>Please refer to the ‘Guidance for Applicants’ document which may address any of your initial queries.</w:t>
      </w:r>
    </w:p>
    <w:p w14:paraId="42AA494F" w14:textId="77777777" w:rsidR="00202A62" w:rsidRPr="00EF2C90" w:rsidRDefault="00202A62" w:rsidP="00202A62">
      <w:pPr>
        <w:rPr>
          <w:rFonts w:ascii="Verdana" w:hAnsi="Verdana"/>
          <w:color w:val="002060"/>
          <w:sz w:val="20"/>
          <w:szCs w:val="20"/>
        </w:rPr>
      </w:pPr>
      <w:r w:rsidRPr="00EF2C90">
        <w:rPr>
          <w:rFonts w:ascii="Verdana" w:hAnsi="Verdana"/>
          <w:b/>
          <w:color w:val="002060"/>
          <w:sz w:val="20"/>
          <w:szCs w:val="20"/>
        </w:rPr>
        <w:t xml:space="preserve"> </w:t>
      </w:r>
    </w:p>
    <w:p w14:paraId="49159A04" w14:textId="77777777" w:rsidR="00756F8A" w:rsidRDefault="00756F8A" w:rsidP="00202A62">
      <w:pPr>
        <w:contextualSpacing/>
        <w:jc w:val="both"/>
        <w:rPr>
          <w:rFonts w:ascii="Verdana" w:hAnsi="Verdana"/>
          <w:color w:val="002060"/>
          <w:sz w:val="20"/>
          <w:szCs w:val="20"/>
        </w:rPr>
      </w:pPr>
    </w:p>
    <w:p w14:paraId="5CC26298" w14:textId="77777777" w:rsidR="00A972B0" w:rsidRPr="00EF2C90" w:rsidRDefault="00A972B0" w:rsidP="00A972B0">
      <w:pPr>
        <w:pStyle w:val="Style2"/>
      </w:pPr>
      <w:r w:rsidRPr="00EF2C90">
        <w:tab/>
      </w:r>
      <w:r w:rsidR="009F59B0">
        <w:t xml:space="preserve">2. </w:t>
      </w:r>
      <w:r w:rsidRPr="00EF2C90">
        <w:t>APPLICANT INFORMATION</w:t>
      </w:r>
      <w:r w:rsidR="009F59B0">
        <w:t xml:space="preserve">   </w:t>
      </w:r>
      <w:r w:rsidRPr="00EF2C90">
        <w:tab/>
      </w:r>
    </w:p>
    <w:tbl>
      <w:tblPr>
        <w:tblW w:w="5072" w:type="pct"/>
        <w:tblBorders>
          <w:bottom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3"/>
        <w:gridCol w:w="708"/>
        <w:gridCol w:w="120"/>
        <w:gridCol w:w="1254"/>
        <w:gridCol w:w="1814"/>
        <w:gridCol w:w="2434"/>
        <w:gridCol w:w="2724"/>
      </w:tblGrid>
      <w:tr w:rsidR="00A972B0" w:rsidRPr="00EF2C90" w14:paraId="0D761012" w14:textId="77777777" w:rsidTr="00CC7DBB">
        <w:trPr>
          <w:trHeight w:val="432"/>
        </w:trPr>
        <w:tc>
          <w:tcPr>
            <w:tcW w:w="7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4D4493" w14:textId="77777777" w:rsidR="00A972B0" w:rsidRPr="00EF2C90" w:rsidRDefault="00A972B0" w:rsidP="00CC7DBB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color w:val="002060"/>
                <w:sz w:val="20"/>
                <w:szCs w:val="20"/>
              </w:rPr>
              <w:t>TITLE</w:t>
            </w:r>
          </w:p>
        </w:tc>
        <w:tc>
          <w:tcPr>
            <w:tcW w:w="8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4C8FB3" w14:textId="77777777" w:rsidR="00A972B0" w:rsidRPr="00EF2C90" w:rsidRDefault="00A972B0" w:rsidP="00CC7DB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3186C5" w14:textId="77777777" w:rsidR="00A972B0" w:rsidRPr="00EF2C90" w:rsidRDefault="00A972B0" w:rsidP="00CC7DBB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color w:val="002060"/>
                <w:sz w:val="20"/>
                <w:szCs w:val="20"/>
              </w:rPr>
              <w:t>FIRST NAME</w:t>
            </w:r>
          </w:p>
        </w:tc>
        <w:tc>
          <w:tcPr>
            <w:tcW w:w="18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0BE4A4" w14:textId="77777777" w:rsidR="00A972B0" w:rsidRPr="00EF2C90" w:rsidRDefault="00A972B0" w:rsidP="00CC7DBB">
            <w:pPr>
              <w:rPr>
                <w:rFonts w:ascii="Verdana" w:hAnsi="Verdana"/>
                <w:b/>
                <w:color w:val="00206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4F66CF" w14:textId="77777777" w:rsidR="00A972B0" w:rsidRPr="00EF2C90" w:rsidRDefault="00A972B0" w:rsidP="00CC7DBB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color w:val="002060"/>
                <w:sz w:val="20"/>
                <w:szCs w:val="20"/>
              </w:rPr>
              <w:t>SURNAME</w:t>
            </w:r>
          </w:p>
        </w:tc>
        <w:tc>
          <w:tcPr>
            <w:tcW w:w="2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27D729" w14:textId="77777777" w:rsidR="00A972B0" w:rsidRPr="00EF2C90" w:rsidRDefault="00A972B0" w:rsidP="00CC7DBB">
            <w:pPr>
              <w:rPr>
                <w:rFonts w:ascii="Verdana" w:hAnsi="Verdana"/>
                <w:b/>
                <w:color w:val="002060"/>
                <w:sz w:val="20"/>
                <w:szCs w:val="20"/>
              </w:rPr>
            </w:pPr>
          </w:p>
        </w:tc>
      </w:tr>
      <w:tr w:rsidR="00A972B0" w:rsidRPr="00EF2C90" w14:paraId="3A16321E" w14:textId="77777777" w:rsidTr="00CC7DBB">
        <w:trPr>
          <w:trHeight w:val="432"/>
        </w:trPr>
        <w:tc>
          <w:tcPr>
            <w:tcW w:w="142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5343A8" w14:textId="77777777" w:rsidR="00A972B0" w:rsidRPr="00EF2C90" w:rsidRDefault="00A972B0" w:rsidP="00CC7DBB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color w:val="002060"/>
                <w:sz w:val="20"/>
                <w:szCs w:val="20"/>
              </w:rPr>
              <w:t>ADDRESS</w:t>
            </w:r>
          </w:p>
        </w:tc>
        <w:tc>
          <w:tcPr>
            <w:tcW w:w="834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573196" w14:textId="77777777" w:rsidR="00A972B0" w:rsidRPr="00EF2C90" w:rsidRDefault="00A972B0" w:rsidP="00CC7DBB">
            <w:pPr>
              <w:rPr>
                <w:rFonts w:ascii="Verdana" w:hAnsi="Verdana"/>
                <w:b/>
                <w:color w:val="002060"/>
                <w:sz w:val="20"/>
                <w:szCs w:val="20"/>
              </w:rPr>
            </w:pPr>
          </w:p>
        </w:tc>
      </w:tr>
      <w:tr w:rsidR="00A972B0" w:rsidRPr="00EF2C90" w14:paraId="1A7B77AF" w14:textId="77777777" w:rsidTr="00CC7DBB">
        <w:trPr>
          <w:trHeight w:val="285"/>
        </w:trPr>
        <w:tc>
          <w:tcPr>
            <w:tcW w:w="142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8D6E96" w14:textId="77777777" w:rsidR="00A972B0" w:rsidRPr="00EF2C90" w:rsidRDefault="00A972B0" w:rsidP="00CC7DBB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color w:val="002060"/>
                <w:sz w:val="20"/>
                <w:szCs w:val="20"/>
              </w:rPr>
              <w:t>Telephone No:</w:t>
            </w:r>
          </w:p>
        </w:tc>
        <w:tc>
          <w:tcPr>
            <w:tcW w:w="834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D8211F" w14:textId="77777777" w:rsidR="00A972B0" w:rsidRPr="00EF2C90" w:rsidRDefault="00A972B0" w:rsidP="00CC7DBB">
            <w:pPr>
              <w:rPr>
                <w:rFonts w:ascii="Verdana" w:hAnsi="Verdana"/>
                <w:b/>
                <w:color w:val="002060"/>
                <w:sz w:val="20"/>
                <w:szCs w:val="20"/>
              </w:rPr>
            </w:pPr>
          </w:p>
        </w:tc>
      </w:tr>
      <w:tr w:rsidR="00A972B0" w:rsidRPr="00EF2C90" w14:paraId="7A77C56A" w14:textId="77777777" w:rsidTr="00CC7DBB">
        <w:trPr>
          <w:trHeight w:val="285"/>
        </w:trPr>
        <w:tc>
          <w:tcPr>
            <w:tcW w:w="142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AB3637" w14:textId="77777777" w:rsidR="00A972B0" w:rsidRPr="00EF2C90" w:rsidRDefault="00A972B0" w:rsidP="00CC7DBB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color w:val="002060"/>
                <w:sz w:val="20"/>
                <w:szCs w:val="20"/>
              </w:rPr>
              <w:t>Email:</w:t>
            </w:r>
          </w:p>
        </w:tc>
        <w:tc>
          <w:tcPr>
            <w:tcW w:w="834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4B93F3" w14:textId="77777777" w:rsidR="00A972B0" w:rsidRPr="00EF2C90" w:rsidRDefault="00A972B0" w:rsidP="00CC7DBB">
            <w:pPr>
              <w:rPr>
                <w:rFonts w:ascii="Verdana" w:hAnsi="Verdana"/>
                <w:b/>
                <w:color w:val="002060"/>
                <w:sz w:val="20"/>
                <w:szCs w:val="20"/>
              </w:rPr>
            </w:pPr>
          </w:p>
        </w:tc>
      </w:tr>
    </w:tbl>
    <w:p w14:paraId="10066902" w14:textId="77777777" w:rsidR="00A972B0" w:rsidRDefault="00A972B0" w:rsidP="00202A62">
      <w:pPr>
        <w:contextualSpacing/>
        <w:jc w:val="both"/>
        <w:rPr>
          <w:rFonts w:ascii="Verdana" w:hAnsi="Verdana"/>
          <w:color w:val="002060"/>
          <w:sz w:val="20"/>
          <w:szCs w:val="20"/>
        </w:rPr>
      </w:pPr>
    </w:p>
    <w:p w14:paraId="60F722E1" w14:textId="77777777" w:rsidR="00A972B0" w:rsidRPr="00BD338F" w:rsidRDefault="009F59B0" w:rsidP="00A972B0">
      <w:pPr>
        <w:pStyle w:val="Style2"/>
      </w:pPr>
      <w:r>
        <w:t xml:space="preserve">3. </w:t>
      </w:r>
      <w:r w:rsidR="00A972B0" w:rsidRPr="00BD338F">
        <w:t>EDUCATION</w:t>
      </w:r>
    </w:p>
    <w:tbl>
      <w:tblPr>
        <w:tblW w:w="5074" w:type="pct"/>
        <w:tblBorders>
          <w:bottom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5"/>
        <w:gridCol w:w="2407"/>
        <w:gridCol w:w="1274"/>
        <w:gridCol w:w="1416"/>
        <w:gridCol w:w="1133"/>
        <w:gridCol w:w="1415"/>
      </w:tblGrid>
      <w:tr w:rsidR="00A972B0" w:rsidRPr="00BD338F" w14:paraId="69CB560E" w14:textId="77777777" w:rsidTr="00624B3B">
        <w:trPr>
          <w:trHeight w:val="432"/>
        </w:trPr>
        <w:tc>
          <w:tcPr>
            <w:tcW w:w="21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0401F193" w14:textId="77777777" w:rsidR="00A972B0" w:rsidRPr="00BD338F" w:rsidRDefault="00A972B0" w:rsidP="00624B3B">
            <w:pPr>
              <w:pStyle w:val="FieldText"/>
              <w:rPr>
                <w:rFonts w:ascii="Verdana" w:hAnsi="Verdana"/>
                <w:b w:val="0"/>
                <w:sz w:val="20"/>
                <w:szCs w:val="20"/>
              </w:rPr>
            </w:pPr>
            <w:r w:rsidRPr="00BD338F">
              <w:rPr>
                <w:rFonts w:ascii="Verdana" w:hAnsi="Verdana"/>
                <w:b w:val="0"/>
                <w:color w:val="002060"/>
                <w:sz w:val="20"/>
                <w:szCs w:val="20"/>
              </w:rPr>
              <w:t>Undergraduate Institution</w:t>
            </w:r>
          </w:p>
        </w:tc>
        <w:tc>
          <w:tcPr>
            <w:tcW w:w="2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99D5417" w14:textId="77777777" w:rsidR="00A972B0" w:rsidRPr="00BD338F" w:rsidRDefault="00A972B0" w:rsidP="00624B3B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03AFDF56" w14:textId="77777777" w:rsidR="00A972B0" w:rsidRPr="00BD338F" w:rsidRDefault="00A972B0" w:rsidP="009F0B66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 w:rsidRPr="00BD338F">
              <w:rPr>
                <w:rFonts w:ascii="Verdana" w:hAnsi="Verdana"/>
                <w:color w:val="002060"/>
                <w:sz w:val="20"/>
                <w:szCs w:val="20"/>
              </w:rPr>
              <w:t>Degree</w:t>
            </w:r>
          </w:p>
        </w:tc>
        <w:tc>
          <w:tcPr>
            <w:tcW w:w="14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0D1785B7" w14:textId="77777777" w:rsidR="00A972B0" w:rsidRPr="00BD338F" w:rsidRDefault="00A972B0" w:rsidP="00624B3B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A717C0B" w14:textId="77777777" w:rsidR="00A972B0" w:rsidRPr="00BD338F" w:rsidRDefault="00A972B0" w:rsidP="00624B3B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 w:rsidRPr="00BD338F">
              <w:rPr>
                <w:rFonts w:ascii="Verdana" w:hAnsi="Verdana"/>
                <w:color w:val="002060"/>
                <w:sz w:val="20"/>
                <w:szCs w:val="20"/>
              </w:rPr>
              <w:t>Year Awarded</w:t>
            </w:r>
          </w:p>
        </w:tc>
        <w:tc>
          <w:tcPr>
            <w:tcW w:w="14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EB0A589" w14:textId="77777777" w:rsidR="00A972B0" w:rsidRPr="00BD338F" w:rsidRDefault="00A972B0" w:rsidP="00624B3B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</w:tr>
      <w:tr w:rsidR="00A972B0" w:rsidRPr="00BD338F" w14:paraId="750273EF" w14:textId="77777777" w:rsidTr="00624B3B">
        <w:trPr>
          <w:trHeight w:val="432"/>
        </w:trPr>
        <w:tc>
          <w:tcPr>
            <w:tcW w:w="21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38B13665" w14:textId="77777777" w:rsidR="00A972B0" w:rsidRPr="00BD338F" w:rsidRDefault="00A972B0" w:rsidP="00624B3B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 w:rsidRPr="00BD338F">
              <w:rPr>
                <w:rFonts w:ascii="Verdana" w:hAnsi="Verdana"/>
                <w:color w:val="002060"/>
                <w:sz w:val="20"/>
                <w:szCs w:val="20"/>
              </w:rPr>
              <w:t xml:space="preserve">Postgraduate (taught) </w:t>
            </w:r>
            <w:proofErr w:type="gramStart"/>
            <w:r w:rsidRPr="00BD338F">
              <w:rPr>
                <w:rFonts w:ascii="Verdana" w:hAnsi="Verdana"/>
                <w:color w:val="002060"/>
                <w:sz w:val="20"/>
                <w:szCs w:val="20"/>
              </w:rPr>
              <w:t>Institution  (</w:t>
            </w:r>
            <w:proofErr w:type="gramEnd"/>
            <w:r w:rsidRPr="00BD338F">
              <w:rPr>
                <w:rFonts w:ascii="Verdana" w:hAnsi="Verdana"/>
                <w:color w:val="002060"/>
                <w:sz w:val="20"/>
                <w:szCs w:val="20"/>
              </w:rPr>
              <w:t>if applicable)</w:t>
            </w:r>
          </w:p>
        </w:tc>
        <w:tc>
          <w:tcPr>
            <w:tcW w:w="2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01809C55" w14:textId="77777777" w:rsidR="00A972B0" w:rsidRPr="00BD338F" w:rsidRDefault="00A972B0" w:rsidP="00624B3B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3DFA21FA" w14:textId="77777777" w:rsidR="00A972B0" w:rsidRPr="00BD338F" w:rsidRDefault="00A972B0" w:rsidP="009F0B66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 w:rsidRPr="00BD338F">
              <w:rPr>
                <w:rFonts w:ascii="Verdana" w:hAnsi="Verdana"/>
                <w:color w:val="002060"/>
                <w:sz w:val="20"/>
                <w:szCs w:val="20"/>
              </w:rPr>
              <w:t>Degree</w:t>
            </w:r>
          </w:p>
        </w:tc>
        <w:tc>
          <w:tcPr>
            <w:tcW w:w="14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3FF63708" w14:textId="77777777" w:rsidR="00A972B0" w:rsidRPr="00BD338F" w:rsidRDefault="00A972B0" w:rsidP="00624B3B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63AA1096" w14:textId="77777777" w:rsidR="00A972B0" w:rsidRPr="00BD338F" w:rsidRDefault="00A972B0" w:rsidP="00624B3B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 w:rsidRPr="00BD338F">
              <w:rPr>
                <w:rFonts w:ascii="Verdana" w:hAnsi="Verdana"/>
                <w:color w:val="002060"/>
                <w:sz w:val="20"/>
                <w:szCs w:val="20"/>
              </w:rPr>
              <w:t>Year Awarded</w:t>
            </w:r>
          </w:p>
        </w:tc>
        <w:tc>
          <w:tcPr>
            <w:tcW w:w="14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0E4B2CCD" w14:textId="77777777" w:rsidR="00A972B0" w:rsidRPr="00BD338F" w:rsidRDefault="00A972B0" w:rsidP="00624B3B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</w:tr>
      <w:tr w:rsidR="00A972B0" w:rsidRPr="00BD338F" w14:paraId="16F02238" w14:textId="77777777" w:rsidTr="00624B3B">
        <w:trPr>
          <w:trHeight w:val="432"/>
        </w:trPr>
        <w:tc>
          <w:tcPr>
            <w:tcW w:w="21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A269241" w14:textId="77777777" w:rsidR="00A972B0" w:rsidRPr="00BD338F" w:rsidRDefault="00A972B0" w:rsidP="00624B3B">
            <w:pPr>
              <w:pStyle w:val="FieldText"/>
              <w:rPr>
                <w:rFonts w:ascii="Verdana" w:hAnsi="Verdana"/>
                <w:b w:val="0"/>
                <w:sz w:val="20"/>
                <w:szCs w:val="20"/>
              </w:rPr>
            </w:pPr>
            <w:r w:rsidRPr="00BD338F">
              <w:rPr>
                <w:rFonts w:ascii="Verdana" w:hAnsi="Verdana"/>
                <w:b w:val="0"/>
                <w:color w:val="002060"/>
                <w:sz w:val="20"/>
                <w:szCs w:val="20"/>
              </w:rPr>
              <w:t>PhD Institution &amp; Department</w:t>
            </w:r>
          </w:p>
        </w:tc>
        <w:tc>
          <w:tcPr>
            <w:tcW w:w="2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34C5C053" w14:textId="77777777" w:rsidR="00A972B0" w:rsidRPr="00BD338F" w:rsidRDefault="00A972B0" w:rsidP="00624B3B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216FFB9B" w14:textId="77777777" w:rsidR="00A972B0" w:rsidRPr="00BD338F" w:rsidRDefault="00A972B0" w:rsidP="009F0B66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Degree</w:t>
            </w:r>
          </w:p>
        </w:tc>
        <w:tc>
          <w:tcPr>
            <w:tcW w:w="14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60143FC6" w14:textId="77777777" w:rsidR="00A972B0" w:rsidRPr="00BD338F" w:rsidRDefault="00A972B0" w:rsidP="00624B3B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03DF804D" w14:textId="77777777" w:rsidR="00A972B0" w:rsidRPr="00BD338F" w:rsidRDefault="00A972B0" w:rsidP="00624B3B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 w:rsidRPr="00BD338F">
              <w:rPr>
                <w:rFonts w:ascii="Verdana" w:hAnsi="Verdana"/>
                <w:color w:val="002060"/>
                <w:sz w:val="20"/>
                <w:szCs w:val="20"/>
              </w:rPr>
              <w:t>Year Awarded</w:t>
            </w:r>
          </w:p>
        </w:tc>
        <w:tc>
          <w:tcPr>
            <w:tcW w:w="14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3049B6A2" w14:textId="77777777" w:rsidR="00A972B0" w:rsidRPr="00BD338F" w:rsidRDefault="00A972B0" w:rsidP="00624B3B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</w:tr>
      <w:tr w:rsidR="00A972B0" w:rsidRPr="00BD338F" w14:paraId="0C74B002" w14:textId="77777777" w:rsidTr="00624B3B">
        <w:trPr>
          <w:trHeight w:val="432"/>
        </w:trPr>
        <w:tc>
          <w:tcPr>
            <w:tcW w:w="97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55D8F1F" w14:textId="77777777" w:rsidR="00A972B0" w:rsidRPr="00BD338F" w:rsidRDefault="00A972B0" w:rsidP="00624B3B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  <w:p w14:paraId="41484465" w14:textId="77777777" w:rsidR="00A972B0" w:rsidRPr="00BD338F" w:rsidRDefault="00A972B0" w:rsidP="00624B3B">
            <w:pPr>
              <w:rPr>
                <w:rFonts w:ascii="Verdana" w:hAnsi="Verdana"/>
                <w:b/>
                <w:color w:val="002060"/>
                <w:sz w:val="20"/>
                <w:szCs w:val="20"/>
              </w:rPr>
            </w:pPr>
            <w:r w:rsidRPr="00BD338F">
              <w:rPr>
                <w:rFonts w:ascii="Verdana" w:hAnsi="Verdana"/>
                <w:color w:val="002060"/>
                <w:sz w:val="20"/>
                <w:szCs w:val="20"/>
              </w:rPr>
              <w:t xml:space="preserve">Details (chronologically) of any post-doctoral appointments </w:t>
            </w:r>
          </w:p>
        </w:tc>
      </w:tr>
      <w:tr w:rsidR="00A972B0" w:rsidRPr="00BD338F" w14:paraId="253F01E4" w14:textId="77777777" w:rsidTr="00624B3B">
        <w:trPr>
          <w:trHeight w:val="432"/>
        </w:trPr>
        <w:tc>
          <w:tcPr>
            <w:tcW w:w="97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39103FB" w14:textId="77777777" w:rsidR="00A972B0" w:rsidRDefault="00A972B0" w:rsidP="00624B3B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  <w:p w14:paraId="1D52AA6C" w14:textId="77777777" w:rsidR="00A972B0" w:rsidRDefault="00A972B0" w:rsidP="00624B3B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  <w:p w14:paraId="0760BCFE" w14:textId="77777777" w:rsidR="00A972B0" w:rsidRPr="00BD338F" w:rsidRDefault="00A972B0" w:rsidP="00624B3B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</w:tr>
      <w:tr w:rsidR="00A972B0" w:rsidRPr="00BD338F" w14:paraId="725624D9" w14:textId="77777777" w:rsidTr="00624B3B">
        <w:trPr>
          <w:trHeight w:val="432"/>
        </w:trPr>
        <w:tc>
          <w:tcPr>
            <w:tcW w:w="97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D384258" w14:textId="77777777" w:rsidR="00A972B0" w:rsidRPr="00BD338F" w:rsidRDefault="00A972B0" w:rsidP="00624B3B">
            <w:pPr>
              <w:rPr>
                <w:rFonts w:ascii="Verdana" w:hAnsi="Verdana"/>
                <w:b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Statement (please use this space to provide clarity on any employment details and/or gaps in your employment history)</w:t>
            </w:r>
          </w:p>
        </w:tc>
      </w:tr>
      <w:tr w:rsidR="00A972B0" w:rsidRPr="00BD338F" w14:paraId="36D1FF42" w14:textId="77777777" w:rsidTr="00624B3B">
        <w:trPr>
          <w:trHeight w:val="432"/>
        </w:trPr>
        <w:tc>
          <w:tcPr>
            <w:tcW w:w="97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6DD094D6" w14:textId="77777777" w:rsidR="00A972B0" w:rsidRDefault="00A972B0" w:rsidP="00624B3B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  <w:p w14:paraId="75EAC741" w14:textId="77777777" w:rsidR="00A972B0" w:rsidRDefault="00A972B0" w:rsidP="00624B3B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  <w:p w14:paraId="4AEB1002" w14:textId="77777777" w:rsidR="00A972B0" w:rsidRDefault="00A972B0" w:rsidP="00624B3B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</w:tr>
    </w:tbl>
    <w:p w14:paraId="26CF2D0A" w14:textId="63A780D7" w:rsidR="00A972B0" w:rsidRDefault="00A972B0" w:rsidP="00202A62">
      <w:pPr>
        <w:contextualSpacing/>
        <w:jc w:val="both"/>
        <w:rPr>
          <w:rFonts w:ascii="Verdana" w:hAnsi="Verdana"/>
          <w:color w:val="002060"/>
          <w:sz w:val="20"/>
          <w:szCs w:val="20"/>
        </w:rPr>
      </w:pPr>
    </w:p>
    <w:p w14:paraId="74FFABF3" w14:textId="77777777" w:rsidR="00A972B0" w:rsidRDefault="00A972B0" w:rsidP="00202A62">
      <w:pPr>
        <w:contextualSpacing/>
        <w:jc w:val="both"/>
        <w:rPr>
          <w:rFonts w:ascii="Verdana" w:hAnsi="Verdana"/>
          <w:color w:val="002060"/>
          <w:sz w:val="20"/>
          <w:szCs w:val="20"/>
        </w:rPr>
      </w:pPr>
    </w:p>
    <w:p w14:paraId="0F7488E2" w14:textId="77777777" w:rsidR="00A972B0" w:rsidRPr="00EF2C90" w:rsidRDefault="00A972B0" w:rsidP="00202A62">
      <w:pPr>
        <w:contextualSpacing/>
        <w:jc w:val="both"/>
        <w:rPr>
          <w:rFonts w:ascii="Verdana" w:hAnsi="Verdana"/>
          <w:color w:val="002060"/>
          <w:sz w:val="20"/>
          <w:szCs w:val="20"/>
        </w:rPr>
      </w:pPr>
    </w:p>
    <w:p w14:paraId="04B40678" w14:textId="77777777" w:rsidR="00C80689" w:rsidRPr="00A972B0" w:rsidRDefault="009F59B0" w:rsidP="00A972B0">
      <w:pPr>
        <w:pStyle w:val="Style2"/>
      </w:pPr>
      <w:r>
        <w:t xml:space="preserve">4. </w:t>
      </w:r>
      <w:r w:rsidR="00C80689" w:rsidRPr="00A972B0">
        <w:t>PUBLICATIONS</w:t>
      </w:r>
    </w:p>
    <w:tbl>
      <w:tblPr>
        <w:tblW w:w="50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6"/>
        <w:gridCol w:w="2774"/>
      </w:tblGrid>
      <w:tr w:rsidR="00E53521" w:rsidRPr="00EF2C90" w14:paraId="64EE9E5D" w14:textId="77777777" w:rsidTr="00E53521">
        <w:trPr>
          <w:trHeight w:val="432"/>
        </w:trPr>
        <w:tc>
          <w:tcPr>
            <w:tcW w:w="6996" w:type="dxa"/>
            <w:tcBorders>
              <w:right w:val="single" w:sz="4" w:space="0" w:color="auto"/>
            </w:tcBorders>
            <w:vAlign w:val="center"/>
          </w:tcPr>
          <w:p w14:paraId="0968DE32" w14:textId="77777777" w:rsidR="00E53521" w:rsidRPr="00EF2C90" w:rsidRDefault="00E53521" w:rsidP="00E53521">
            <w:pPr>
              <w:rPr>
                <w:rFonts w:ascii="Verdana" w:hAnsi="Verdana"/>
                <w:b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color w:val="002060"/>
                <w:sz w:val="20"/>
                <w:szCs w:val="20"/>
              </w:rPr>
              <w:t>Currently in print</w:t>
            </w:r>
            <w:r>
              <w:rPr>
                <w:rFonts w:ascii="Verdana" w:hAnsi="Verdana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2774" w:type="dxa"/>
            <w:tcBorders>
              <w:left w:val="single" w:sz="4" w:space="0" w:color="auto"/>
            </w:tcBorders>
            <w:vAlign w:val="center"/>
          </w:tcPr>
          <w:p w14:paraId="1720EB46" w14:textId="77777777" w:rsidR="00E53521" w:rsidRPr="00E53521" w:rsidRDefault="00E53521" w:rsidP="00E53521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 w:rsidRPr="00E53521">
              <w:rPr>
                <w:rFonts w:ascii="Verdana" w:hAnsi="Verdana"/>
                <w:color w:val="002060"/>
                <w:sz w:val="20"/>
                <w:szCs w:val="20"/>
              </w:rPr>
              <w:t xml:space="preserve">   </w:t>
            </w:r>
            <w:r>
              <w:rPr>
                <w:rFonts w:ascii="Verdana" w:hAnsi="Verdana"/>
                <w:color w:val="002060"/>
                <w:sz w:val="20"/>
                <w:szCs w:val="20"/>
              </w:rPr>
              <w:t>(P</w:t>
            </w:r>
            <w:r w:rsidRPr="00E53521">
              <w:rPr>
                <w:rFonts w:ascii="Verdana" w:hAnsi="Verdana"/>
                <w:color w:val="002060"/>
                <w:sz w:val="20"/>
                <w:szCs w:val="20"/>
              </w:rPr>
              <w:t xml:space="preserve">lease provide DOI) </w:t>
            </w:r>
          </w:p>
        </w:tc>
      </w:tr>
      <w:tr w:rsidR="00E53521" w:rsidRPr="00EF2C90" w14:paraId="2803C244" w14:textId="77777777" w:rsidTr="00E53521">
        <w:trPr>
          <w:trHeight w:val="432"/>
        </w:trPr>
        <w:tc>
          <w:tcPr>
            <w:tcW w:w="6996" w:type="dxa"/>
            <w:tcBorders>
              <w:right w:val="single" w:sz="4" w:space="0" w:color="auto"/>
            </w:tcBorders>
            <w:vAlign w:val="center"/>
          </w:tcPr>
          <w:p w14:paraId="313E4FFF" w14:textId="77777777" w:rsidR="00E53521" w:rsidRPr="00EF2C90" w:rsidRDefault="00E53521" w:rsidP="00952FC8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2774" w:type="dxa"/>
            <w:tcBorders>
              <w:left w:val="single" w:sz="4" w:space="0" w:color="auto"/>
            </w:tcBorders>
            <w:vAlign w:val="center"/>
          </w:tcPr>
          <w:p w14:paraId="3E8FA6EE" w14:textId="77777777" w:rsidR="00E53521" w:rsidRPr="00EF2C90" w:rsidRDefault="00E53521" w:rsidP="00952FC8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</w:tr>
      <w:tr w:rsidR="00E53521" w:rsidRPr="00EF2C90" w14:paraId="4A3873B6" w14:textId="77777777" w:rsidTr="00E53521">
        <w:trPr>
          <w:trHeight w:val="432"/>
        </w:trPr>
        <w:tc>
          <w:tcPr>
            <w:tcW w:w="6996" w:type="dxa"/>
            <w:tcBorders>
              <w:right w:val="single" w:sz="4" w:space="0" w:color="auto"/>
            </w:tcBorders>
            <w:vAlign w:val="center"/>
          </w:tcPr>
          <w:p w14:paraId="33408152" w14:textId="77777777" w:rsidR="00E53521" w:rsidRPr="00EF2C90" w:rsidRDefault="00E53521" w:rsidP="00952FC8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2774" w:type="dxa"/>
            <w:tcBorders>
              <w:left w:val="single" w:sz="4" w:space="0" w:color="auto"/>
            </w:tcBorders>
            <w:vAlign w:val="center"/>
          </w:tcPr>
          <w:p w14:paraId="4CADFFBA" w14:textId="77777777" w:rsidR="00E53521" w:rsidRPr="00EF2C90" w:rsidRDefault="00E53521" w:rsidP="00952FC8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</w:tr>
      <w:tr w:rsidR="00E53521" w:rsidRPr="00EF2C90" w14:paraId="69B980B6" w14:textId="77777777" w:rsidTr="00E53521">
        <w:trPr>
          <w:trHeight w:val="432"/>
        </w:trPr>
        <w:tc>
          <w:tcPr>
            <w:tcW w:w="6996" w:type="dxa"/>
            <w:tcBorders>
              <w:right w:val="single" w:sz="4" w:space="0" w:color="auto"/>
            </w:tcBorders>
            <w:vAlign w:val="center"/>
          </w:tcPr>
          <w:p w14:paraId="72BBF198" w14:textId="77777777" w:rsidR="00E53521" w:rsidRPr="00EF2C90" w:rsidRDefault="00E53521" w:rsidP="00952FC8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2774" w:type="dxa"/>
            <w:tcBorders>
              <w:left w:val="single" w:sz="4" w:space="0" w:color="auto"/>
            </w:tcBorders>
            <w:vAlign w:val="center"/>
          </w:tcPr>
          <w:p w14:paraId="2F304450" w14:textId="77777777" w:rsidR="00E53521" w:rsidRPr="00EF2C90" w:rsidRDefault="00E53521" w:rsidP="00952FC8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</w:tr>
      <w:tr w:rsidR="00E53521" w:rsidRPr="00EF2C90" w14:paraId="6B2BCE89" w14:textId="77777777" w:rsidTr="00E53521">
        <w:trPr>
          <w:trHeight w:val="432"/>
        </w:trPr>
        <w:tc>
          <w:tcPr>
            <w:tcW w:w="6996" w:type="dxa"/>
            <w:tcBorders>
              <w:right w:val="single" w:sz="4" w:space="0" w:color="auto"/>
            </w:tcBorders>
            <w:vAlign w:val="center"/>
          </w:tcPr>
          <w:p w14:paraId="0C8BA32E" w14:textId="77777777" w:rsidR="00E53521" w:rsidRPr="00EF2C90" w:rsidRDefault="00E53521" w:rsidP="00952FC8">
            <w:pPr>
              <w:rPr>
                <w:rFonts w:ascii="Verdana" w:hAnsi="Verdana"/>
                <w:b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color w:val="002060"/>
                <w:sz w:val="20"/>
                <w:szCs w:val="20"/>
              </w:rPr>
              <w:t>Accepted for publication</w:t>
            </w:r>
          </w:p>
        </w:tc>
        <w:tc>
          <w:tcPr>
            <w:tcW w:w="2774" w:type="dxa"/>
            <w:tcBorders>
              <w:left w:val="single" w:sz="4" w:space="0" w:color="auto"/>
            </w:tcBorders>
            <w:vAlign w:val="center"/>
          </w:tcPr>
          <w:p w14:paraId="63FFE61D" w14:textId="77777777" w:rsidR="00E53521" w:rsidRPr="00EF2C90" w:rsidRDefault="00E53521" w:rsidP="00E53521">
            <w:pPr>
              <w:rPr>
                <w:rFonts w:ascii="Verdana" w:hAnsi="Verdana"/>
                <w:b/>
                <w:color w:val="002060"/>
                <w:sz w:val="20"/>
                <w:szCs w:val="20"/>
              </w:rPr>
            </w:pPr>
          </w:p>
        </w:tc>
      </w:tr>
      <w:tr w:rsidR="00E53521" w:rsidRPr="00EF2C90" w14:paraId="1ACD13AC" w14:textId="77777777" w:rsidTr="00E53521">
        <w:trPr>
          <w:trHeight w:val="432"/>
        </w:trPr>
        <w:tc>
          <w:tcPr>
            <w:tcW w:w="6996" w:type="dxa"/>
            <w:tcBorders>
              <w:right w:val="single" w:sz="4" w:space="0" w:color="auto"/>
            </w:tcBorders>
            <w:vAlign w:val="center"/>
          </w:tcPr>
          <w:p w14:paraId="0A9F3C1C" w14:textId="77777777" w:rsidR="00E53521" w:rsidRPr="00EF2C90" w:rsidRDefault="00E53521" w:rsidP="00952FC8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2774" w:type="dxa"/>
            <w:tcBorders>
              <w:left w:val="single" w:sz="4" w:space="0" w:color="auto"/>
            </w:tcBorders>
            <w:vAlign w:val="center"/>
          </w:tcPr>
          <w:p w14:paraId="19D1A5A9" w14:textId="77777777" w:rsidR="00E53521" w:rsidRPr="00EF2C90" w:rsidRDefault="00E53521" w:rsidP="00952FC8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</w:tr>
      <w:tr w:rsidR="00E53521" w:rsidRPr="00EF2C90" w14:paraId="06398630" w14:textId="77777777" w:rsidTr="00E53521">
        <w:trPr>
          <w:trHeight w:val="432"/>
        </w:trPr>
        <w:tc>
          <w:tcPr>
            <w:tcW w:w="6996" w:type="dxa"/>
            <w:tcBorders>
              <w:right w:val="single" w:sz="4" w:space="0" w:color="auto"/>
            </w:tcBorders>
            <w:vAlign w:val="center"/>
          </w:tcPr>
          <w:p w14:paraId="487867B4" w14:textId="77777777" w:rsidR="00E53521" w:rsidRPr="00EF2C90" w:rsidRDefault="00E53521" w:rsidP="00952FC8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2774" w:type="dxa"/>
            <w:tcBorders>
              <w:left w:val="single" w:sz="4" w:space="0" w:color="auto"/>
            </w:tcBorders>
            <w:vAlign w:val="center"/>
          </w:tcPr>
          <w:p w14:paraId="4E2F4366" w14:textId="77777777" w:rsidR="00E53521" w:rsidRPr="00EF2C90" w:rsidRDefault="00E53521" w:rsidP="00952FC8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</w:tr>
    </w:tbl>
    <w:p w14:paraId="67DD82A7" w14:textId="77777777" w:rsidR="003D5C2B" w:rsidRPr="00EF2C90" w:rsidRDefault="003D5C2B">
      <w:pPr>
        <w:rPr>
          <w:rFonts w:ascii="Verdana" w:hAnsi="Verdana"/>
          <w:sz w:val="20"/>
          <w:szCs w:val="20"/>
        </w:rPr>
      </w:pPr>
    </w:p>
    <w:p w14:paraId="37EA28BF" w14:textId="77777777" w:rsidR="000F5DD0" w:rsidRPr="00EF2C90" w:rsidRDefault="00E53521" w:rsidP="00E53521">
      <w:pPr>
        <w:pStyle w:val="Style2"/>
        <w:tabs>
          <w:tab w:val="left" w:pos="600"/>
        </w:tabs>
        <w:jc w:val="left"/>
      </w:pPr>
      <w:r>
        <w:tab/>
      </w:r>
      <w:r>
        <w:tab/>
      </w:r>
      <w:r w:rsidR="009F59B0">
        <w:t xml:space="preserve">5. </w:t>
      </w:r>
      <w:r w:rsidR="000F5DD0" w:rsidRPr="00EF2C90">
        <w:t>RESEARCH FUNDING AND AWARDS</w:t>
      </w:r>
    </w:p>
    <w:tbl>
      <w:tblPr>
        <w:tblW w:w="50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0"/>
      </w:tblGrid>
      <w:tr w:rsidR="00733381" w:rsidRPr="00EF2C90" w14:paraId="3B75EE2C" w14:textId="77777777" w:rsidTr="00733381">
        <w:trPr>
          <w:trHeight w:val="432"/>
        </w:trPr>
        <w:tc>
          <w:tcPr>
            <w:tcW w:w="9791" w:type="dxa"/>
            <w:vAlign w:val="center"/>
          </w:tcPr>
          <w:p w14:paraId="2D29E654" w14:textId="77777777" w:rsidR="00733381" w:rsidRPr="00EF2C90" w:rsidRDefault="00733381" w:rsidP="00EF2C90">
            <w:pPr>
              <w:rPr>
                <w:rFonts w:ascii="Verdana" w:hAnsi="Verdana"/>
                <w:b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color w:val="002060"/>
                <w:sz w:val="20"/>
                <w:szCs w:val="20"/>
              </w:rPr>
              <w:t>Details of any current research grants held</w:t>
            </w:r>
          </w:p>
        </w:tc>
      </w:tr>
      <w:tr w:rsidR="00733381" w:rsidRPr="00EF2C90" w14:paraId="4ECF9F94" w14:textId="77777777" w:rsidTr="00733381">
        <w:trPr>
          <w:trHeight w:val="432"/>
        </w:trPr>
        <w:tc>
          <w:tcPr>
            <w:tcW w:w="9791" w:type="dxa"/>
            <w:vAlign w:val="center"/>
          </w:tcPr>
          <w:p w14:paraId="363ED6AA" w14:textId="77777777" w:rsidR="00733381" w:rsidRDefault="00733381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  <w:p w14:paraId="23BE18F1" w14:textId="77777777" w:rsidR="00733381" w:rsidRPr="00EF2C90" w:rsidRDefault="00733381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</w:tr>
      <w:tr w:rsidR="00733381" w:rsidRPr="00EF2C90" w14:paraId="76F4CF75" w14:textId="77777777" w:rsidTr="00733381">
        <w:trPr>
          <w:trHeight w:val="432"/>
        </w:trPr>
        <w:tc>
          <w:tcPr>
            <w:tcW w:w="9791" w:type="dxa"/>
            <w:vAlign w:val="center"/>
          </w:tcPr>
          <w:p w14:paraId="0E29DC4B" w14:textId="3F5B21F2" w:rsidR="00733381" w:rsidRPr="00EF2C90" w:rsidRDefault="00733381" w:rsidP="00EE5AF1">
            <w:pPr>
              <w:rPr>
                <w:rFonts w:ascii="Verdana" w:hAnsi="Verdana"/>
                <w:b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color w:val="002060"/>
                <w:sz w:val="20"/>
                <w:szCs w:val="20"/>
              </w:rPr>
              <w:t xml:space="preserve">Should you be awarded </w:t>
            </w:r>
            <w:r w:rsidR="00EE5AF1">
              <w:rPr>
                <w:rFonts w:ascii="Verdana" w:hAnsi="Verdana"/>
                <w:color w:val="002060"/>
                <w:sz w:val="20"/>
                <w:szCs w:val="20"/>
              </w:rPr>
              <w:t>the</w:t>
            </w:r>
            <w:r w:rsidRPr="00EF2C90">
              <w:rPr>
                <w:rFonts w:ascii="Verdana" w:hAnsi="Verdana"/>
                <w:color w:val="002060"/>
                <w:sz w:val="20"/>
                <w:szCs w:val="20"/>
              </w:rPr>
              <w:t xml:space="preserve"> Fellowship will these be continued?</w:t>
            </w:r>
          </w:p>
        </w:tc>
      </w:tr>
      <w:tr w:rsidR="00733381" w:rsidRPr="00EF2C90" w14:paraId="46207F32" w14:textId="77777777" w:rsidTr="00733381">
        <w:trPr>
          <w:trHeight w:val="432"/>
        </w:trPr>
        <w:tc>
          <w:tcPr>
            <w:tcW w:w="9791" w:type="dxa"/>
            <w:vAlign w:val="center"/>
          </w:tcPr>
          <w:p w14:paraId="28C7ADC5" w14:textId="77777777" w:rsidR="00733381" w:rsidRDefault="00733381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  <w:p w14:paraId="0F62388F" w14:textId="77777777" w:rsidR="00733381" w:rsidRPr="00EF2C90" w:rsidRDefault="00733381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</w:tr>
      <w:tr w:rsidR="00733381" w:rsidRPr="00EF2C90" w14:paraId="437A3609" w14:textId="77777777" w:rsidTr="00733381">
        <w:trPr>
          <w:trHeight w:val="432"/>
        </w:trPr>
        <w:tc>
          <w:tcPr>
            <w:tcW w:w="9791" w:type="dxa"/>
            <w:vAlign w:val="center"/>
          </w:tcPr>
          <w:p w14:paraId="67BC724F" w14:textId="3F2269CD" w:rsidR="00733381" w:rsidRPr="00EF2C90" w:rsidRDefault="00733381" w:rsidP="00EF2C90">
            <w:pPr>
              <w:rPr>
                <w:rFonts w:ascii="Verdana" w:hAnsi="Verdana"/>
                <w:b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color w:val="002060"/>
                <w:sz w:val="20"/>
                <w:szCs w:val="20"/>
              </w:rPr>
              <w:t>Details of any research grant</w:t>
            </w:r>
            <w:r w:rsidR="00D74088">
              <w:rPr>
                <w:rFonts w:ascii="Verdana" w:hAnsi="Verdana"/>
                <w:color w:val="002060"/>
                <w:sz w:val="20"/>
                <w:szCs w:val="20"/>
              </w:rPr>
              <w:t xml:space="preserve"> application</w:t>
            </w:r>
            <w:r w:rsidRPr="00EF2C90">
              <w:rPr>
                <w:rFonts w:ascii="Verdana" w:hAnsi="Verdana"/>
                <w:color w:val="002060"/>
                <w:sz w:val="20"/>
                <w:szCs w:val="20"/>
              </w:rPr>
              <w:t>s submitted and pending decision</w:t>
            </w:r>
          </w:p>
        </w:tc>
      </w:tr>
      <w:tr w:rsidR="00733381" w:rsidRPr="00EF2C90" w14:paraId="1E708AB7" w14:textId="77777777" w:rsidTr="00733381">
        <w:trPr>
          <w:trHeight w:val="432"/>
        </w:trPr>
        <w:tc>
          <w:tcPr>
            <w:tcW w:w="9791" w:type="dxa"/>
            <w:vAlign w:val="center"/>
          </w:tcPr>
          <w:p w14:paraId="4277E258" w14:textId="77777777" w:rsidR="00733381" w:rsidRDefault="00733381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  <w:p w14:paraId="0C33131A" w14:textId="77777777" w:rsidR="00733381" w:rsidRPr="00EF2C90" w:rsidRDefault="00733381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</w:tr>
      <w:tr w:rsidR="00733381" w:rsidRPr="00EF2C90" w14:paraId="5F49C96D" w14:textId="77777777" w:rsidTr="00733381">
        <w:trPr>
          <w:trHeight w:val="432"/>
        </w:trPr>
        <w:tc>
          <w:tcPr>
            <w:tcW w:w="9791" w:type="dxa"/>
            <w:vAlign w:val="center"/>
          </w:tcPr>
          <w:p w14:paraId="5E863FC8" w14:textId="27A0B939" w:rsidR="00733381" w:rsidRPr="00EF2C90" w:rsidRDefault="00733381" w:rsidP="00163704">
            <w:pPr>
              <w:rPr>
                <w:rFonts w:ascii="Verdana" w:hAnsi="Verdana"/>
                <w:b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color w:val="002060"/>
                <w:sz w:val="20"/>
                <w:szCs w:val="20"/>
              </w:rPr>
              <w:t xml:space="preserve">Please list your plans for grant application within the </w:t>
            </w:r>
            <w:r w:rsidR="00946B65">
              <w:rPr>
                <w:rFonts w:ascii="Verdana" w:hAnsi="Verdana"/>
                <w:color w:val="002060"/>
                <w:sz w:val="20"/>
                <w:szCs w:val="20"/>
              </w:rPr>
              <w:t>duration of the fellowship</w:t>
            </w:r>
          </w:p>
        </w:tc>
      </w:tr>
      <w:tr w:rsidR="00733381" w:rsidRPr="00EF2C90" w14:paraId="41615504" w14:textId="77777777" w:rsidTr="00CC655F">
        <w:trPr>
          <w:trHeight w:val="432"/>
        </w:trPr>
        <w:tc>
          <w:tcPr>
            <w:tcW w:w="9791" w:type="dxa"/>
            <w:vAlign w:val="bottom"/>
          </w:tcPr>
          <w:p w14:paraId="2CC13869" w14:textId="77777777" w:rsidR="00733381" w:rsidRDefault="00733381" w:rsidP="00163704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  <w:p w14:paraId="0B9DD782" w14:textId="77777777" w:rsidR="00F83928" w:rsidRPr="00EF2C90" w:rsidRDefault="00F83928" w:rsidP="00163704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</w:tr>
    </w:tbl>
    <w:p w14:paraId="4E075C89" w14:textId="77777777" w:rsidR="00163704" w:rsidRPr="00EF2C90" w:rsidRDefault="00163704">
      <w:pPr>
        <w:rPr>
          <w:rFonts w:ascii="Verdana" w:hAnsi="Verdana"/>
          <w:sz w:val="20"/>
          <w:szCs w:val="20"/>
        </w:rPr>
      </w:pPr>
    </w:p>
    <w:p w14:paraId="0B75C4B2" w14:textId="77777777" w:rsidR="00163704" w:rsidRPr="00EF2C90" w:rsidRDefault="009F59B0" w:rsidP="00A972B0">
      <w:pPr>
        <w:pStyle w:val="Style2"/>
      </w:pPr>
      <w:r>
        <w:t xml:space="preserve">6. </w:t>
      </w:r>
      <w:r w:rsidR="00163704" w:rsidRPr="00EF2C90">
        <w:t>PROPOSED RESEARCH</w:t>
      </w:r>
    </w:p>
    <w:tbl>
      <w:tblPr>
        <w:tblW w:w="50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0"/>
      </w:tblGrid>
      <w:tr w:rsidR="00F83928" w:rsidRPr="00EF2C90" w14:paraId="7EC7EF5E" w14:textId="77777777" w:rsidTr="00C80689">
        <w:trPr>
          <w:trHeight w:val="432"/>
        </w:trPr>
        <w:tc>
          <w:tcPr>
            <w:tcW w:w="9770" w:type="dxa"/>
            <w:vAlign w:val="center"/>
          </w:tcPr>
          <w:p w14:paraId="40079ABC" w14:textId="77777777" w:rsidR="00F83928" w:rsidRPr="00EF2C90" w:rsidRDefault="00F83928" w:rsidP="00EF2C90">
            <w:pPr>
              <w:rPr>
                <w:rFonts w:ascii="Verdana" w:hAnsi="Verdana"/>
                <w:smallCaps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color w:val="002060"/>
                <w:sz w:val="20"/>
                <w:szCs w:val="20"/>
              </w:rPr>
              <w:t>Title</w:t>
            </w:r>
          </w:p>
        </w:tc>
      </w:tr>
      <w:tr w:rsidR="00F83928" w:rsidRPr="00EF2C90" w14:paraId="6DF6D238" w14:textId="77777777" w:rsidTr="00C80689">
        <w:trPr>
          <w:trHeight w:val="432"/>
        </w:trPr>
        <w:tc>
          <w:tcPr>
            <w:tcW w:w="9770" w:type="dxa"/>
            <w:vAlign w:val="center"/>
          </w:tcPr>
          <w:p w14:paraId="5736D784" w14:textId="77777777" w:rsidR="00F83928" w:rsidRPr="00EF2C90" w:rsidRDefault="00F83928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</w:tr>
      <w:tr w:rsidR="00733381" w:rsidRPr="00EF2C90" w14:paraId="5B0FF3FD" w14:textId="77777777" w:rsidTr="00C80689">
        <w:trPr>
          <w:trHeight w:val="432"/>
        </w:trPr>
        <w:tc>
          <w:tcPr>
            <w:tcW w:w="9770" w:type="dxa"/>
            <w:vAlign w:val="center"/>
          </w:tcPr>
          <w:p w14:paraId="30EBA46F" w14:textId="47665899" w:rsidR="00733381" w:rsidRPr="00733381" w:rsidRDefault="00733381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color w:val="002060"/>
                <w:sz w:val="20"/>
                <w:szCs w:val="20"/>
              </w:rPr>
              <w:t>Please outline nature of your proposed res</w:t>
            </w:r>
            <w:r w:rsidR="00685A0D">
              <w:rPr>
                <w:rFonts w:ascii="Verdana" w:hAnsi="Verdana"/>
                <w:color w:val="002060"/>
                <w:sz w:val="20"/>
                <w:szCs w:val="20"/>
              </w:rPr>
              <w:t>earch including its aims (max 20</w:t>
            </w:r>
            <w:r w:rsidRPr="00EF2C90">
              <w:rPr>
                <w:rFonts w:ascii="Verdana" w:hAnsi="Verdana"/>
                <w:color w:val="002060"/>
                <w:sz w:val="20"/>
                <w:szCs w:val="20"/>
              </w:rPr>
              <w:t>00 words, up to 4 diagrams/pictures)</w:t>
            </w:r>
            <w:r w:rsidR="004B242B">
              <w:rPr>
                <w:rFonts w:ascii="Verdana" w:hAnsi="Verdana"/>
                <w:color w:val="002060"/>
                <w:sz w:val="20"/>
                <w:szCs w:val="20"/>
              </w:rPr>
              <w:t xml:space="preserve">.  </w:t>
            </w:r>
          </w:p>
        </w:tc>
      </w:tr>
      <w:tr w:rsidR="00733381" w:rsidRPr="00EF2C90" w14:paraId="1CA6902F" w14:textId="77777777" w:rsidTr="00C80689">
        <w:trPr>
          <w:trHeight w:val="432"/>
        </w:trPr>
        <w:tc>
          <w:tcPr>
            <w:tcW w:w="9770" w:type="dxa"/>
            <w:vAlign w:val="center"/>
          </w:tcPr>
          <w:p w14:paraId="0E101D8F" w14:textId="77777777" w:rsidR="00733381" w:rsidRDefault="00733381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  <w:p w14:paraId="1B4AB8F7" w14:textId="77777777" w:rsidR="00733381" w:rsidRPr="00EF2C90" w:rsidRDefault="00733381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</w:tr>
      <w:tr w:rsidR="00733381" w:rsidRPr="00EF2C90" w14:paraId="47737F11" w14:textId="77777777" w:rsidTr="00C80689">
        <w:trPr>
          <w:trHeight w:val="432"/>
        </w:trPr>
        <w:tc>
          <w:tcPr>
            <w:tcW w:w="9770" w:type="dxa"/>
            <w:vAlign w:val="center"/>
          </w:tcPr>
          <w:p w14:paraId="3CF6143F" w14:textId="77777777" w:rsidR="00733381" w:rsidRPr="00733381" w:rsidRDefault="00733381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color w:val="002060"/>
                <w:sz w:val="20"/>
                <w:szCs w:val="20"/>
              </w:rPr>
              <w:t>Please list any ethical considerations arising from your proposed research</w:t>
            </w:r>
          </w:p>
        </w:tc>
      </w:tr>
      <w:tr w:rsidR="00733381" w:rsidRPr="00EF2C90" w14:paraId="2CF0DADB" w14:textId="77777777" w:rsidTr="00C80689">
        <w:trPr>
          <w:trHeight w:val="432"/>
        </w:trPr>
        <w:tc>
          <w:tcPr>
            <w:tcW w:w="9770" w:type="dxa"/>
            <w:vAlign w:val="center"/>
          </w:tcPr>
          <w:p w14:paraId="34DE8246" w14:textId="77777777" w:rsidR="00733381" w:rsidRDefault="00733381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  <w:p w14:paraId="57387BC3" w14:textId="77777777" w:rsidR="00733381" w:rsidRPr="00EF2C90" w:rsidRDefault="00733381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</w:tr>
      <w:tr w:rsidR="00733381" w:rsidRPr="00EF2C90" w14:paraId="01170FC2" w14:textId="77777777" w:rsidTr="00C80689">
        <w:trPr>
          <w:trHeight w:val="432"/>
        </w:trPr>
        <w:tc>
          <w:tcPr>
            <w:tcW w:w="9770" w:type="dxa"/>
            <w:vAlign w:val="center"/>
          </w:tcPr>
          <w:p w14:paraId="2F08D66E" w14:textId="77777777" w:rsidR="00733381" w:rsidRPr="00733381" w:rsidRDefault="00733381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color w:val="002060"/>
                <w:sz w:val="20"/>
                <w:szCs w:val="20"/>
              </w:rPr>
              <w:t>Proposed work plan</w:t>
            </w:r>
            <w:r w:rsidR="00287CBA">
              <w:rPr>
                <w:rFonts w:ascii="Verdana" w:hAnsi="Verdana"/>
                <w:color w:val="002060"/>
                <w:sz w:val="20"/>
                <w:szCs w:val="20"/>
              </w:rPr>
              <w:t xml:space="preserve"> (up to 500 words, plus a simple diagrammatic representation)</w:t>
            </w:r>
          </w:p>
        </w:tc>
      </w:tr>
      <w:tr w:rsidR="00733381" w:rsidRPr="00EF2C90" w14:paraId="1EF6E745" w14:textId="77777777" w:rsidTr="00C80689">
        <w:trPr>
          <w:trHeight w:val="432"/>
        </w:trPr>
        <w:tc>
          <w:tcPr>
            <w:tcW w:w="9770" w:type="dxa"/>
            <w:vAlign w:val="center"/>
          </w:tcPr>
          <w:p w14:paraId="6CC43820" w14:textId="77777777" w:rsidR="00733381" w:rsidRDefault="00733381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  <w:p w14:paraId="3EAA1BBD" w14:textId="77777777" w:rsidR="00733381" w:rsidRPr="00EF2C90" w:rsidRDefault="00733381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</w:tr>
      <w:tr w:rsidR="00733381" w:rsidRPr="00EF2C90" w14:paraId="53A9D5E5" w14:textId="77777777" w:rsidTr="00C80689">
        <w:trPr>
          <w:trHeight w:val="432"/>
        </w:trPr>
        <w:tc>
          <w:tcPr>
            <w:tcW w:w="9770" w:type="dxa"/>
            <w:vAlign w:val="center"/>
          </w:tcPr>
          <w:p w14:paraId="01131218" w14:textId="210FDED0" w:rsidR="00733381" w:rsidRPr="00733381" w:rsidRDefault="00733381" w:rsidP="00D74088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color w:val="002060"/>
                <w:sz w:val="20"/>
                <w:szCs w:val="20"/>
              </w:rPr>
              <w:t>Planned outputs from research</w:t>
            </w:r>
            <w:r w:rsidR="00D74088" w:rsidRPr="00D74088">
              <w:rPr>
                <w:rFonts w:ascii="Verdana" w:hAnsi="Verdana"/>
                <w:color w:val="002060"/>
                <w:sz w:val="20"/>
                <w:szCs w:val="20"/>
              </w:rPr>
              <w:t xml:space="preserve"> (your plans for publication.)</w:t>
            </w:r>
          </w:p>
        </w:tc>
      </w:tr>
      <w:tr w:rsidR="00733381" w:rsidRPr="00EF2C90" w14:paraId="7F9205FA" w14:textId="77777777" w:rsidTr="00C80689">
        <w:trPr>
          <w:trHeight w:val="432"/>
        </w:trPr>
        <w:tc>
          <w:tcPr>
            <w:tcW w:w="9770" w:type="dxa"/>
          </w:tcPr>
          <w:p w14:paraId="357F8E5B" w14:textId="77777777" w:rsidR="00733381" w:rsidRDefault="00733381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  <w:p w14:paraId="79850808" w14:textId="77777777" w:rsidR="00733381" w:rsidRPr="00EF2C90" w:rsidRDefault="00733381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</w:tr>
      <w:tr w:rsidR="00824A07" w:rsidRPr="00EF2C90" w14:paraId="20BBAE18" w14:textId="77777777" w:rsidTr="00C80689">
        <w:trPr>
          <w:trHeight w:val="432"/>
        </w:trPr>
        <w:tc>
          <w:tcPr>
            <w:tcW w:w="9770" w:type="dxa"/>
          </w:tcPr>
          <w:p w14:paraId="489F4234" w14:textId="12EAE90C" w:rsidR="00824A07" w:rsidRDefault="00824A07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 xml:space="preserve">Please </w:t>
            </w:r>
            <w:r w:rsidR="00CB0F24">
              <w:rPr>
                <w:rFonts w:ascii="Verdana" w:hAnsi="Verdana"/>
                <w:color w:val="002060"/>
                <w:sz w:val="20"/>
                <w:szCs w:val="20"/>
              </w:rPr>
              <w:t xml:space="preserve">provide details of how your planned research aligns with research currently being undertaken at Nottingham </w:t>
            </w:r>
            <w:r w:rsidR="00822B05">
              <w:rPr>
                <w:rFonts w:ascii="Verdana" w:hAnsi="Verdana"/>
                <w:color w:val="002060"/>
                <w:sz w:val="20"/>
                <w:szCs w:val="20"/>
              </w:rPr>
              <w:t>(200 words)</w:t>
            </w:r>
          </w:p>
        </w:tc>
      </w:tr>
      <w:tr w:rsidR="00824A07" w:rsidRPr="00EF2C90" w14:paraId="703C0848" w14:textId="77777777" w:rsidTr="00C80689">
        <w:trPr>
          <w:trHeight w:val="432"/>
        </w:trPr>
        <w:tc>
          <w:tcPr>
            <w:tcW w:w="9770" w:type="dxa"/>
          </w:tcPr>
          <w:p w14:paraId="5B128318" w14:textId="77777777" w:rsidR="00824A07" w:rsidRDefault="00824A07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</w:tr>
    </w:tbl>
    <w:p w14:paraId="1FFC3764" w14:textId="77777777" w:rsidR="00685A0D" w:rsidRPr="00EF2C90" w:rsidRDefault="009F59B0" w:rsidP="00A972B0">
      <w:pPr>
        <w:pStyle w:val="Style2"/>
      </w:pPr>
      <w:r>
        <w:t xml:space="preserve">7. </w:t>
      </w:r>
      <w:r w:rsidR="00685A0D">
        <w:t>LAY SUMMARY</w:t>
      </w:r>
    </w:p>
    <w:tbl>
      <w:tblPr>
        <w:tblW w:w="50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0"/>
      </w:tblGrid>
      <w:tr w:rsidR="00685A0D" w:rsidRPr="00EF2C90" w14:paraId="6D8293BA" w14:textId="77777777" w:rsidTr="001452FE">
        <w:trPr>
          <w:trHeight w:val="432"/>
        </w:trPr>
        <w:tc>
          <w:tcPr>
            <w:tcW w:w="9791" w:type="dxa"/>
            <w:vAlign w:val="center"/>
          </w:tcPr>
          <w:p w14:paraId="29E5BCA3" w14:textId="77777777" w:rsidR="00685A0D" w:rsidRPr="00EF2C90" w:rsidRDefault="00685A0D" w:rsidP="009708A5">
            <w:pPr>
              <w:rPr>
                <w:rFonts w:ascii="Verdana" w:hAnsi="Verdana"/>
                <w:b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Please provide a lay</w:t>
            </w:r>
            <w:r w:rsidR="009708A5">
              <w:rPr>
                <w:rFonts w:ascii="Verdana" w:hAnsi="Verdana"/>
                <w:color w:val="002060"/>
                <w:sz w:val="20"/>
                <w:szCs w:val="20"/>
              </w:rPr>
              <w:t xml:space="preserve"> summary of your research (max 25</w:t>
            </w:r>
            <w:r>
              <w:rPr>
                <w:rFonts w:ascii="Verdana" w:hAnsi="Verdana"/>
                <w:color w:val="002060"/>
                <w:sz w:val="20"/>
                <w:szCs w:val="20"/>
              </w:rPr>
              <w:t>0 words)</w:t>
            </w:r>
          </w:p>
        </w:tc>
      </w:tr>
      <w:tr w:rsidR="00685A0D" w:rsidRPr="00EF2C90" w14:paraId="15D711F6" w14:textId="77777777" w:rsidTr="001452FE">
        <w:trPr>
          <w:trHeight w:val="432"/>
        </w:trPr>
        <w:tc>
          <w:tcPr>
            <w:tcW w:w="9791" w:type="dxa"/>
            <w:vAlign w:val="center"/>
          </w:tcPr>
          <w:p w14:paraId="456A3098" w14:textId="77777777" w:rsidR="00685A0D" w:rsidRPr="00EF2C90" w:rsidRDefault="00685A0D" w:rsidP="001452FE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</w:tr>
    </w:tbl>
    <w:p w14:paraId="76D8BC91" w14:textId="77777777" w:rsidR="000F5DD0" w:rsidRDefault="000F5DD0">
      <w:pPr>
        <w:rPr>
          <w:rFonts w:ascii="Verdana" w:hAnsi="Verdana"/>
          <w:sz w:val="20"/>
          <w:szCs w:val="20"/>
        </w:rPr>
      </w:pPr>
    </w:p>
    <w:p w14:paraId="73C6FB56" w14:textId="77777777" w:rsidR="00154168" w:rsidRPr="00EF2C90" w:rsidRDefault="009F59B0" w:rsidP="00A972B0">
      <w:pPr>
        <w:pStyle w:val="Style2"/>
      </w:pPr>
      <w:r>
        <w:lastRenderedPageBreak/>
        <w:t xml:space="preserve">8. </w:t>
      </w:r>
      <w:r w:rsidR="00154168">
        <w:t>CONTRIBUTION TO UNIVERSITY’S RESEARCH STRATEGY</w:t>
      </w:r>
    </w:p>
    <w:tbl>
      <w:tblPr>
        <w:tblW w:w="50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0"/>
      </w:tblGrid>
      <w:tr w:rsidR="00154168" w:rsidRPr="00EF2C90" w14:paraId="5DB33D51" w14:textId="77777777" w:rsidTr="00A23D2C">
        <w:trPr>
          <w:trHeight w:val="432"/>
        </w:trPr>
        <w:tc>
          <w:tcPr>
            <w:tcW w:w="9791" w:type="dxa"/>
            <w:vAlign w:val="center"/>
          </w:tcPr>
          <w:p w14:paraId="33A50B67" w14:textId="77777777" w:rsidR="00154168" w:rsidRPr="00EF2C90" w:rsidRDefault="00154168" w:rsidP="00A23D2C">
            <w:pPr>
              <w:rPr>
                <w:rFonts w:ascii="Verdana" w:hAnsi="Verdana"/>
                <w:b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Please outline how your research could contribute to the University’s Research Strategy.  See ‘Guidance for Applicants’ document for further details. (max 250 words)</w:t>
            </w:r>
          </w:p>
        </w:tc>
      </w:tr>
      <w:tr w:rsidR="00154168" w:rsidRPr="00EF2C90" w14:paraId="13069EA9" w14:textId="77777777" w:rsidTr="00A23D2C">
        <w:trPr>
          <w:trHeight w:val="432"/>
        </w:trPr>
        <w:tc>
          <w:tcPr>
            <w:tcW w:w="9791" w:type="dxa"/>
            <w:vAlign w:val="center"/>
          </w:tcPr>
          <w:p w14:paraId="40443088" w14:textId="77777777" w:rsidR="00154168" w:rsidRPr="00EF2C90" w:rsidRDefault="00154168" w:rsidP="00A23D2C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</w:tr>
    </w:tbl>
    <w:p w14:paraId="0001774A" w14:textId="77777777" w:rsidR="00154168" w:rsidRDefault="00154168">
      <w:pPr>
        <w:rPr>
          <w:rFonts w:ascii="Verdana" w:hAnsi="Verdana"/>
          <w:sz w:val="20"/>
          <w:szCs w:val="20"/>
        </w:rPr>
      </w:pPr>
    </w:p>
    <w:p w14:paraId="534A06B5" w14:textId="77777777" w:rsidR="00E53521" w:rsidRPr="00EF2C90" w:rsidRDefault="009F59B0" w:rsidP="00E53521">
      <w:pPr>
        <w:pStyle w:val="Style2"/>
      </w:pPr>
      <w:r>
        <w:t xml:space="preserve">9. </w:t>
      </w:r>
      <w:r w:rsidR="00E53521">
        <w:t>JUSTIFICATION OF RESOURCES</w:t>
      </w:r>
    </w:p>
    <w:tbl>
      <w:tblPr>
        <w:tblW w:w="50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2"/>
        <w:gridCol w:w="2443"/>
        <w:gridCol w:w="2442"/>
        <w:gridCol w:w="2443"/>
      </w:tblGrid>
      <w:tr w:rsidR="00E53521" w:rsidRPr="00EF2C90" w14:paraId="6D7F2E00" w14:textId="77777777" w:rsidTr="006D3B23">
        <w:trPr>
          <w:trHeight w:val="432"/>
        </w:trPr>
        <w:tc>
          <w:tcPr>
            <w:tcW w:w="9770" w:type="dxa"/>
            <w:gridSpan w:val="4"/>
          </w:tcPr>
          <w:p w14:paraId="59F029C4" w14:textId="418662FA" w:rsidR="00E53521" w:rsidRPr="00733381" w:rsidRDefault="00E53521" w:rsidP="00D74088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color w:val="002060"/>
                <w:sz w:val="20"/>
                <w:szCs w:val="20"/>
              </w:rPr>
              <w:t xml:space="preserve">An </w:t>
            </w:r>
            <w:proofErr w:type="gramStart"/>
            <w:r w:rsidRPr="00EF2C90">
              <w:rPr>
                <w:rFonts w:ascii="Verdana" w:hAnsi="Verdana"/>
                <w:color w:val="002060"/>
                <w:sz w:val="20"/>
                <w:szCs w:val="20"/>
              </w:rPr>
              <w:t>annual expenses</w:t>
            </w:r>
            <w:proofErr w:type="gramEnd"/>
            <w:r w:rsidRPr="00EF2C90">
              <w:rPr>
                <w:rFonts w:ascii="Verdana" w:hAnsi="Verdana"/>
                <w:color w:val="002060"/>
                <w:sz w:val="20"/>
                <w:szCs w:val="20"/>
              </w:rPr>
              <w:t xml:space="preserve"> grant of up to £25,000 is available for each year of the </w:t>
            </w:r>
            <w:r w:rsidR="009F59B0">
              <w:rPr>
                <w:rFonts w:ascii="Verdana" w:hAnsi="Verdana"/>
                <w:color w:val="002060"/>
                <w:sz w:val="20"/>
                <w:szCs w:val="20"/>
              </w:rPr>
              <w:t xml:space="preserve">3-year </w:t>
            </w:r>
            <w:r w:rsidRPr="00EF2C90">
              <w:rPr>
                <w:rFonts w:ascii="Verdana" w:hAnsi="Verdana"/>
                <w:color w:val="002060"/>
                <w:sz w:val="20"/>
                <w:szCs w:val="20"/>
              </w:rPr>
              <w:t xml:space="preserve">Fellowship. </w:t>
            </w:r>
            <w:r w:rsidR="00D74088">
              <w:rPr>
                <w:rFonts w:ascii="Verdana" w:hAnsi="Verdana"/>
                <w:color w:val="002060"/>
                <w:sz w:val="20"/>
                <w:szCs w:val="20"/>
              </w:rPr>
              <w:t>P</w:t>
            </w:r>
            <w:r w:rsidRPr="00EF2C90">
              <w:rPr>
                <w:rFonts w:ascii="Verdana" w:hAnsi="Verdana"/>
                <w:color w:val="002060"/>
                <w:sz w:val="20"/>
                <w:szCs w:val="20"/>
              </w:rPr>
              <w:t>lease provide a justification of resources</w:t>
            </w:r>
            <w:r>
              <w:rPr>
                <w:rFonts w:ascii="Verdana" w:hAnsi="Verdana"/>
                <w:color w:val="002060"/>
                <w:sz w:val="20"/>
                <w:szCs w:val="20"/>
              </w:rPr>
              <w:t xml:space="preserve"> </w:t>
            </w:r>
            <w:r w:rsidR="00D74088">
              <w:rPr>
                <w:rFonts w:ascii="Verdana" w:hAnsi="Verdana"/>
                <w:color w:val="002060"/>
                <w:sz w:val="20"/>
                <w:szCs w:val="20"/>
              </w:rPr>
              <w:t xml:space="preserve">you will need to complete your proposed research </w:t>
            </w:r>
            <w:r>
              <w:rPr>
                <w:rFonts w:ascii="Verdana" w:hAnsi="Verdana"/>
                <w:color w:val="002060"/>
                <w:sz w:val="20"/>
                <w:szCs w:val="20"/>
              </w:rPr>
              <w:t>and associated costing (up to 1000 words).</w:t>
            </w:r>
          </w:p>
        </w:tc>
      </w:tr>
      <w:tr w:rsidR="00E53521" w:rsidRPr="00EF2C90" w14:paraId="0CF6D477" w14:textId="77777777" w:rsidTr="006D3B23">
        <w:trPr>
          <w:trHeight w:val="432"/>
        </w:trPr>
        <w:tc>
          <w:tcPr>
            <w:tcW w:w="9770" w:type="dxa"/>
            <w:gridSpan w:val="4"/>
          </w:tcPr>
          <w:p w14:paraId="4314A21F" w14:textId="77777777" w:rsidR="00E53521" w:rsidRDefault="00E53521" w:rsidP="00F84ED6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  <w:p w14:paraId="099C5D4D" w14:textId="77777777" w:rsidR="00E53521" w:rsidRDefault="00E53521" w:rsidP="00F84ED6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  <w:p w14:paraId="4EB404E0" w14:textId="77777777" w:rsidR="00E53521" w:rsidRDefault="00E53521" w:rsidP="00F84ED6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  <w:p w14:paraId="6B2BDE2A" w14:textId="77777777" w:rsidR="00E53521" w:rsidRPr="00EF2C90" w:rsidRDefault="00E53521" w:rsidP="00F84ED6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</w:tr>
      <w:tr w:rsidR="00177C3B" w:rsidRPr="00EF2C90" w14:paraId="14942CD7" w14:textId="77777777" w:rsidTr="006D3B23">
        <w:trPr>
          <w:trHeight w:val="432"/>
        </w:trPr>
        <w:tc>
          <w:tcPr>
            <w:tcW w:w="9770" w:type="dxa"/>
            <w:gridSpan w:val="4"/>
          </w:tcPr>
          <w:p w14:paraId="74419F96" w14:textId="1DA48ECD" w:rsidR="00177C3B" w:rsidRDefault="00A85D01" w:rsidP="00A85D01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 xml:space="preserve">Does your application involve the use of equipment/facilities </w:t>
            </w:r>
            <w:r w:rsidR="005F62AA">
              <w:rPr>
                <w:rFonts w:ascii="Verdana" w:hAnsi="Verdana"/>
                <w:color w:val="002060"/>
                <w:sz w:val="20"/>
                <w:szCs w:val="20"/>
              </w:rPr>
              <w:t>already available in the Faculty of Engineering</w:t>
            </w:r>
            <w:r>
              <w:rPr>
                <w:rFonts w:ascii="Verdana" w:hAnsi="Verdana"/>
                <w:color w:val="002060"/>
                <w:sz w:val="20"/>
                <w:szCs w:val="20"/>
              </w:rPr>
              <w:t>?</w:t>
            </w:r>
          </w:p>
        </w:tc>
      </w:tr>
      <w:tr w:rsidR="0052020F" w:rsidRPr="00EF2C90" w14:paraId="05B615FA" w14:textId="77777777" w:rsidTr="006D3B23">
        <w:trPr>
          <w:trHeight w:val="432"/>
        </w:trPr>
        <w:tc>
          <w:tcPr>
            <w:tcW w:w="9770" w:type="dxa"/>
            <w:gridSpan w:val="4"/>
          </w:tcPr>
          <w:p w14:paraId="1388E496" w14:textId="77777777" w:rsidR="0052020F" w:rsidRDefault="0052020F" w:rsidP="00F84ED6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</w:tr>
      <w:tr w:rsidR="006D3B23" w:rsidRPr="00EF2C90" w14:paraId="2185AF9F" w14:textId="77777777" w:rsidTr="00A85D01">
        <w:trPr>
          <w:trHeight w:val="432"/>
        </w:trPr>
        <w:tc>
          <w:tcPr>
            <w:tcW w:w="2442" w:type="dxa"/>
            <w:shd w:val="clear" w:color="auto" w:fill="0075A2" w:themeFill="accent2" w:themeFillShade="BF"/>
          </w:tcPr>
          <w:p w14:paraId="3575D63D" w14:textId="77777777" w:rsidR="006D3B23" w:rsidRPr="00A85D01" w:rsidRDefault="006D3B23" w:rsidP="00F84ED6">
            <w:pPr>
              <w:rPr>
                <w:rFonts w:ascii="Verdana" w:hAnsi="Verdana"/>
                <w:b/>
                <w:color w:val="002060"/>
                <w:sz w:val="20"/>
                <w:szCs w:val="20"/>
              </w:rPr>
            </w:pPr>
            <w:r w:rsidRPr="00A85D0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Yes</w:t>
            </w:r>
          </w:p>
        </w:tc>
        <w:tc>
          <w:tcPr>
            <w:tcW w:w="2443" w:type="dxa"/>
          </w:tcPr>
          <w:p w14:paraId="04A8A167" w14:textId="77777777" w:rsidR="006D3B23" w:rsidRDefault="006D3B23" w:rsidP="00F84ED6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0075A2" w:themeFill="accent2" w:themeFillShade="BF"/>
          </w:tcPr>
          <w:p w14:paraId="5444AB95" w14:textId="77777777" w:rsidR="006D3B23" w:rsidRPr="00A85D01" w:rsidRDefault="00A85D01" w:rsidP="00F84ED6">
            <w:pPr>
              <w:rPr>
                <w:rFonts w:ascii="Verdana" w:hAnsi="Verdana"/>
                <w:color w:val="000000" w:themeColor="text1"/>
                <w:sz w:val="20"/>
                <w:szCs w:val="20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2443" w:type="dxa"/>
          </w:tcPr>
          <w:p w14:paraId="697751B0" w14:textId="77777777" w:rsidR="006D3B23" w:rsidRDefault="006D3B23" w:rsidP="00F84ED6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</w:tr>
      <w:tr w:rsidR="00A85D01" w:rsidRPr="00EF2C90" w14:paraId="79D33937" w14:textId="77777777" w:rsidTr="0046437F">
        <w:trPr>
          <w:trHeight w:val="432"/>
        </w:trPr>
        <w:tc>
          <w:tcPr>
            <w:tcW w:w="9770" w:type="dxa"/>
            <w:gridSpan w:val="4"/>
          </w:tcPr>
          <w:p w14:paraId="20AF22B5" w14:textId="77777777" w:rsidR="00A85D01" w:rsidRDefault="00A85D01" w:rsidP="00F84ED6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Does your application involve the use of equipment/facilities from another school/faculty within the University?</w:t>
            </w:r>
          </w:p>
        </w:tc>
      </w:tr>
      <w:tr w:rsidR="0052020F" w:rsidRPr="00EF2C90" w14:paraId="3AB09A10" w14:textId="77777777" w:rsidTr="00A85D01">
        <w:trPr>
          <w:trHeight w:val="432"/>
        </w:trPr>
        <w:tc>
          <w:tcPr>
            <w:tcW w:w="2442" w:type="dxa"/>
            <w:shd w:val="clear" w:color="auto" w:fill="0075A2" w:themeFill="accent2" w:themeFillShade="BF"/>
          </w:tcPr>
          <w:p w14:paraId="3746ED6A" w14:textId="77777777" w:rsidR="0052020F" w:rsidRDefault="00A85D01" w:rsidP="00F84ED6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 w:rsidRPr="00A85D0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Yes</w:t>
            </w:r>
          </w:p>
        </w:tc>
        <w:tc>
          <w:tcPr>
            <w:tcW w:w="2443" w:type="dxa"/>
          </w:tcPr>
          <w:p w14:paraId="370ECDDB" w14:textId="77777777" w:rsidR="0052020F" w:rsidRDefault="0052020F" w:rsidP="00F84ED6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0075A2" w:themeFill="accent2" w:themeFillShade="BF"/>
          </w:tcPr>
          <w:p w14:paraId="4DFC15F0" w14:textId="77777777" w:rsidR="0052020F" w:rsidRDefault="00A85D01" w:rsidP="00F84ED6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2443" w:type="dxa"/>
          </w:tcPr>
          <w:p w14:paraId="5AE267AF" w14:textId="77777777" w:rsidR="0052020F" w:rsidRDefault="0052020F" w:rsidP="00F84ED6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</w:tr>
      <w:tr w:rsidR="00177C3B" w:rsidRPr="00EF2C90" w14:paraId="0E50B1C2" w14:textId="77777777" w:rsidTr="006D3B23">
        <w:trPr>
          <w:trHeight w:val="432"/>
        </w:trPr>
        <w:tc>
          <w:tcPr>
            <w:tcW w:w="9770" w:type="dxa"/>
            <w:gridSpan w:val="4"/>
          </w:tcPr>
          <w:p w14:paraId="24132A76" w14:textId="7EB38177" w:rsidR="00177C3B" w:rsidRDefault="00177C3B" w:rsidP="00F84ED6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If yes</w:t>
            </w:r>
            <w:r w:rsidR="00A85D01">
              <w:rPr>
                <w:rFonts w:ascii="Verdana" w:hAnsi="Verdana"/>
                <w:color w:val="002060"/>
                <w:sz w:val="20"/>
                <w:szCs w:val="20"/>
              </w:rPr>
              <w:t xml:space="preserve"> to either of the above</w:t>
            </w:r>
            <w:r>
              <w:rPr>
                <w:rFonts w:ascii="Verdana" w:hAnsi="Verdana"/>
                <w:color w:val="002060"/>
                <w:sz w:val="20"/>
                <w:szCs w:val="20"/>
              </w:rPr>
              <w:t>, please provide details (including which school</w:t>
            </w:r>
            <w:r w:rsidR="005F62AA">
              <w:rPr>
                <w:rFonts w:ascii="Verdana" w:hAnsi="Verdana"/>
                <w:color w:val="002060"/>
                <w:sz w:val="20"/>
                <w:szCs w:val="20"/>
              </w:rPr>
              <w:t>(s)/faculties</w:t>
            </w:r>
            <w:r w:rsidR="0052020F">
              <w:rPr>
                <w:rFonts w:ascii="Verdana" w:hAnsi="Verdana"/>
                <w:color w:val="002060"/>
                <w:sz w:val="20"/>
                <w:szCs w:val="20"/>
              </w:rPr>
              <w:t xml:space="preserve"> if from </w:t>
            </w:r>
            <w:r w:rsidR="005F62AA">
              <w:rPr>
                <w:rFonts w:ascii="Verdana" w:hAnsi="Verdana"/>
                <w:color w:val="002060"/>
                <w:sz w:val="20"/>
                <w:szCs w:val="20"/>
              </w:rPr>
              <w:t>outside Engineering</w:t>
            </w:r>
            <w:r>
              <w:rPr>
                <w:rFonts w:ascii="Verdana" w:hAnsi="Verdana"/>
                <w:color w:val="002060"/>
                <w:sz w:val="20"/>
                <w:szCs w:val="20"/>
              </w:rPr>
              <w:t>)</w:t>
            </w:r>
          </w:p>
        </w:tc>
      </w:tr>
      <w:tr w:rsidR="00177C3B" w:rsidRPr="00EF2C90" w14:paraId="0D5E9866" w14:textId="77777777" w:rsidTr="006D3B23">
        <w:trPr>
          <w:trHeight w:val="432"/>
        </w:trPr>
        <w:tc>
          <w:tcPr>
            <w:tcW w:w="9770" w:type="dxa"/>
            <w:gridSpan w:val="4"/>
          </w:tcPr>
          <w:p w14:paraId="48C01E7E" w14:textId="77777777" w:rsidR="00177C3B" w:rsidRDefault="00177C3B" w:rsidP="00F84ED6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</w:tr>
    </w:tbl>
    <w:p w14:paraId="0109459E" w14:textId="77777777" w:rsidR="00E53521" w:rsidRDefault="00E53521" w:rsidP="00E53521">
      <w:pPr>
        <w:rPr>
          <w:rFonts w:ascii="Verdana" w:hAnsi="Verdana"/>
          <w:sz w:val="20"/>
          <w:szCs w:val="20"/>
        </w:rPr>
      </w:pPr>
    </w:p>
    <w:p w14:paraId="5BC07997" w14:textId="77777777" w:rsidR="00177C3B" w:rsidRPr="007332C6" w:rsidRDefault="009F59B0" w:rsidP="00177C3B">
      <w:pPr>
        <w:pStyle w:val="Style2"/>
      </w:pPr>
      <w:r>
        <w:t xml:space="preserve">10. </w:t>
      </w:r>
      <w:r w:rsidR="00177C3B" w:rsidRPr="007332C6">
        <w:t>TEACHING</w:t>
      </w:r>
      <w:r w:rsidR="00177C3B">
        <w:t xml:space="preserve"> STATEMENT</w:t>
      </w:r>
    </w:p>
    <w:tbl>
      <w:tblPr>
        <w:tblW w:w="50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0"/>
      </w:tblGrid>
      <w:tr w:rsidR="00177C3B" w:rsidRPr="00EF2C90" w14:paraId="2874FBF4" w14:textId="77777777" w:rsidTr="00987021">
        <w:trPr>
          <w:trHeight w:val="432"/>
        </w:trPr>
        <w:tc>
          <w:tcPr>
            <w:tcW w:w="9791" w:type="dxa"/>
          </w:tcPr>
          <w:p w14:paraId="020582BB" w14:textId="77777777" w:rsidR="00177C3B" w:rsidRPr="00733381" w:rsidRDefault="00177C3B" w:rsidP="00987021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 w:rsidRPr="003A1C4D">
              <w:rPr>
                <w:rFonts w:ascii="Verdana" w:hAnsi="Verdana"/>
                <w:color w:val="002060"/>
                <w:sz w:val="20"/>
                <w:szCs w:val="20"/>
              </w:rPr>
              <w:t>Please outline the areas which you feel best qualified to contribute to now and in a future research and teaching role. (max 250 words).</w:t>
            </w:r>
          </w:p>
        </w:tc>
      </w:tr>
      <w:tr w:rsidR="00177C3B" w:rsidRPr="00EF2C90" w14:paraId="00CE62CD" w14:textId="77777777" w:rsidTr="00987021">
        <w:trPr>
          <w:trHeight w:val="432"/>
        </w:trPr>
        <w:tc>
          <w:tcPr>
            <w:tcW w:w="9791" w:type="dxa"/>
          </w:tcPr>
          <w:p w14:paraId="2AF28614" w14:textId="77777777" w:rsidR="00177C3B" w:rsidRDefault="00177C3B" w:rsidP="00987021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  <w:p w14:paraId="350E6DDB" w14:textId="77777777" w:rsidR="00177C3B" w:rsidRDefault="00177C3B" w:rsidP="00987021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  <w:p w14:paraId="05993411" w14:textId="77777777" w:rsidR="00177C3B" w:rsidRDefault="00177C3B" w:rsidP="00987021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  <w:p w14:paraId="616F2AEB" w14:textId="77777777" w:rsidR="00177C3B" w:rsidRPr="00EF2C90" w:rsidRDefault="00177C3B" w:rsidP="00987021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</w:tr>
    </w:tbl>
    <w:p w14:paraId="08B0F565" w14:textId="77777777" w:rsidR="00177C3B" w:rsidRDefault="00177C3B" w:rsidP="00E53521">
      <w:pPr>
        <w:rPr>
          <w:rFonts w:ascii="Verdana" w:hAnsi="Verdana"/>
          <w:sz w:val="20"/>
          <w:szCs w:val="20"/>
        </w:rPr>
      </w:pPr>
    </w:p>
    <w:p w14:paraId="07C2C989" w14:textId="77777777" w:rsidR="00685A0D" w:rsidRDefault="00685A0D">
      <w:pPr>
        <w:rPr>
          <w:rFonts w:ascii="Verdana" w:hAnsi="Verdana"/>
          <w:sz w:val="20"/>
          <w:szCs w:val="20"/>
        </w:rPr>
      </w:pPr>
    </w:p>
    <w:p w14:paraId="56BA4155" w14:textId="77777777" w:rsidR="00EF2C90" w:rsidRPr="00EF2C90" w:rsidRDefault="009F59B0" w:rsidP="00A972B0">
      <w:pPr>
        <w:pStyle w:val="Style2"/>
      </w:pPr>
      <w:r>
        <w:t xml:space="preserve">11. </w:t>
      </w:r>
      <w:r w:rsidR="00EF2C90">
        <w:t>IMPACT STATEMENT</w:t>
      </w:r>
    </w:p>
    <w:tbl>
      <w:tblPr>
        <w:tblW w:w="50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0"/>
      </w:tblGrid>
      <w:tr w:rsidR="00733381" w:rsidRPr="00EF2C90" w14:paraId="587D80CA" w14:textId="77777777" w:rsidTr="00A90EF0">
        <w:trPr>
          <w:trHeight w:val="432"/>
        </w:trPr>
        <w:tc>
          <w:tcPr>
            <w:tcW w:w="9791" w:type="dxa"/>
          </w:tcPr>
          <w:p w14:paraId="426930AF" w14:textId="77777777" w:rsidR="00733381" w:rsidRPr="00733381" w:rsidRDefault="00733381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color w:val="002060"/>
                <w:sz w:val="20"/>
                <w:szCs w:val="20"/>
              </w:rPr>
              <w:t>Please outline the potential economic and societal impacts of your research including prospective b</w:t>
            </w:r>
            <w:r>
              <w:rPr>
                <w:rFonts w:ascii="Verdana" w:hAnsi="Verdana"/>
                <w:color w:val="002060"/>
                <w:sz w:val="20"/>
                <w:szCs w:val="20"/>
              </w:rPr>
              <w:t xml:space="preserve">eneficiaries and how they may </w:t>
            </w:r>
            <w:r w:rsidRPr="00EF2C90">
              <w:rPr>
                <w:rFonts w:ascii="Verdana" w:hAnsi="Verdana"/>
                <w:color w:val="002060"/>
                <w:sz w:val="20"/>
                <w:szCs w:val="20"/>
              </w:rPr>
              <w:t>benefit from this research (max 500 words).</w:t>
            </w:r>
          </w:p>
        </w:tc>
      </w:tr>
      <w:tr w:rsidR="00733381" w:rsidRPr="00EF2C90" w14:paraId="4C215069" w14:textId="77777777" w:rsidTr="00A90EF0">
        <w:trPr>
          <w:trHeight w:val="432"/>
        </w:trPr>
        <w:tc>
          <w:tcPr>
            <w:tcW w:w="9791" w:type="dxa"/>
          </w:tcPr>
          <w:p w14:paraId="61C2AFB4" w14:textId="77777777" w:rsidR="00733381" w:rsidRDefault="00733381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  <w:p w14:paraId="04DB82EE" w14:textId="77777777" w:rsidR="00733381" w:rsidRDefault="00733381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  <w:p w14:paraId="743AA592" w14:textId="77777777" w:rsidR="00E53521" w:rsidRDefault="00E53521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  <w:p w14:paraId="08EECC53" w14:textId="77777777" w:rsidR="00E53521" w:rsidRPr="00EF2C90" w:rsidRDefault="00E53521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</w:tr>
    </w:tbl>
    <w:p w14:paraId="3516B831" w14:textId="77777777" w:rsidR="00EF2C90" w:rsidRDefault="00EF2C90">
      <w:pPr>
        <w:rPr>
          <w:rFonts w:ascii="Verdana" w:hAnsi="Verdana"/>
          <w:sz w:val="20"/>
          <w:szCs w:val="20"/>
        </w:rPr>
      </w:pPr>
    </w:p>
    <w:p w14:paraId="43A506CB" w14:textId="77777777" w:rsidR="009F59B0" w:rsidRDefault="009F59B0">
      <w:pPr>
        <w:rPr>
          <w:rFonts w:ascii="Verdana" w:hAnsi="Verdana"/>
          <w:sz w:val="20"/>
          <w:szCs w:val="20"/>
        </w:rPr>
      </w:pPr>
    </w:p>
    <w:p w14:paraId="2D026F2A" w14:textId="77777777" w:rsidR="009F59B0" w:rsidRPr="00EF2C90" w:rsidRDefault="009F59B0">
      <w:pPr>
        <w:rPr>
          <w:rFonts w:ascii="Verdana" w:hAnsi="Verdana"/>
          <w:sz w:val="20"/>
          <w:szCs w:val="20"/>
        </w:rPr>
      </w:pPr>
    </w:p>
    <w:p w14:paraId="516F7ACB" w14:textId="77777777" w:rsidR="00C463B7" w:rsidRPr="00EF2C90" w:rsidRDefault="009F59B0" w:rsidP="00A972B0">
      <w:pPr>
        <w:pStyle w:val="Style2"/>
      </w:pPr>
      <w:r>
        <w:t xml:space="preserve">12. </w:t>
      </w:r>
      <w:r w:rsidR="00C463B7" w:rsidRPr="00EF2C90">
        <w:t>PERSONAL STATEMENT</w:t>
      </w:r>
    </w:p>
    <w:tbl>
      <w:tblPr>
        <w:tblW w:w="50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0"/>
      </w:tblGrid>
      <w:tr w:rsidR="00733381" w:rsidRPr="00EF2C90" w14:paraId="2B923191" w14:textId="77777777" w:rsidTr="004D12BD">
        <w:trPr>
          <w:trHeight w:val="432"/>
        </w:trPr>
        <w:tc>
          <w:tcPr>
            <w:tcW w:w="9791" w:type="dxa"/>
          </w:tcPr>
          <w:p w14:paraId="3CC6A419" w14:textId="63939E90" w:rsidR="00733381" w:rsidRPr="00733381" w:rsidRDefault="00733381" w:rsidP="00EE5AF1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color w:val="002060"/>
                <w:sz w:val="20"/>
                <w:szCs w:val="20"/>
              </w:rPr>
              <w:t xml:space="preserve">Please outline your long-term career aspirations and why you believe your career will benefit from the award of </w:t>
            </w:r>
            <w:r w:rsidR="00EE5AF1">
              <w:rPr>
                <w:rFonts w:ascii="Verdana" w:hAnsi="Verdana"/>
                <w:color w:val="002060"/>
                <w:sz w:val="20"/>
                <w:szCs w:val="20"/>
              </w:rPr>
              <w:t>this</w:t>
            </w:r>
            <w:r w:rsidRPr="00EF2C90">
              <w:rPr>
                <w:rFonts w:ascii="Verdana" w:hAnsi="Verdana"/>
                <w:color w:val="002060"/>
                <w:sz w:val="20"/>
                <w:szCs w:val="20"/>
              </w:rPr>
              <w:t xml:space="preserve"> Fellowship (max 250 words)</w:t>
            </w:r>
          </w:p>
        </w:tc>
      </w:tr>
      <w:tr w:rsidR="00733381" w:rsidRPr="00EF2C90" w14:paraId="09D90FB1" w14:textId="77777777" w:rsidTr="004D12BD">
        <w:trPr>
          <w:trHeight w:val="432"/>
        </w:trPr>
        <w:tc>
          <w:tcPr>
            <w:tcW w:w="9791" w:type="dxa"/>
          </w:tcPr>
          <w:p w14:paraId="22846364" w14:textId="77777777" w:rsidR="00733381" w:rsidRDefault="00733381" w:rsidP="008455AA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  <w:p w14:paraId="4BE5B364" w14:textId="77777777" w:rsidR="00733381" w:rsidRDefault="00733381" w:rsidP="008455AA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  <w:p w14:paraId="461FE8C8" w14:textId="77777777" w:rsidR="00E53521" w:rsidRDefault="00E53521" w:rsidP="008455AA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  <w:p w14:paraId="5132183F" w14:textId="77777777" w:rsidR="00E53521" w:rsidRPr="00EF2C90" w:rsidRDefault="00E53521" w:rsidP="008455AA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</w:tr>
    </w:tbl>
    <w:p w14:paraId="7173DD57" w14:textId="122559FF" w:rsidR="00177C3B" w:rsidRDefault="00177C3B">
      <w:pPr>
        <w:rPr>
          <w:rFonts w:ascii="Verdana" w:hAnsi="Verdana"/>
          <w:sz w:val="20"/>
          <w:szCs w:val="20"/>
        </w:rPr>
      </w:pPr>
    </w:p>
    <w:p w14:paraId="04FF471F" w14:textId="77777777" w:rsidR="00177C3B" w:rsidRPr="00EF2C90" w:rsidRDefault="00177C3B">
      <w:pPr>
        <w:rPr>
          <w:rFonts w:ascii="Verdana" w:hAnsi="Verdana"/>
          <w:sz w:val="20"/>
          <w:szCs w:val="20"/>
        </w:rPr>
      </w:pPr>
    </w:p>
    <w:p w14:paraId="5058351F" w14:textId="7552899A" w:rsidR="00317F4C" w:rsidRPr="00EF2C90" w:rsidRDefault="00EE5AF1" w:rsidP="00A972B0">
      <w:pPr>
        <w:pStyle w:val="Style2"/>
      </w:pPr>
      <w:r>
        <w:t>13</w:t>
      </w:r>
      <w:r w:rsidR="009F59B0">
        <w:t xml:space="preserve">. </w:t>
      </w:r>
      <w:r w:rsidR="00CD56EF">
        <w:t xml:space="preserve">PERSONAL </w:t>
      </w:r>
      <w:r w:rsidR="00317F4C" w:rsidRPr="00EF2C90">
        <w:t>REFEREES</w:t>
      </w:r>
    </w:p>
    <w:tbl>
      <w:tblPr>
        <w:tblW w:w="50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"/>
        <w:gridCol w:w="2829"/>
        <w:gridCol w:w="3536"/>
        <w:gridCol w:w="3116"/>
      </w:tblGrid>
      <w:tr w:rsidR="00317F4C" w:rsidRPr="00EF2C90" w14:paraId="483E1BE7" w14:textId="77777777" w:rsidTr="00EF2C90">
        <w:trPr>
          <w:trHeight w:val="432"/>
        </w:trPr>
        <w:tc>
          <w:tcPr>
            <w:tcW w:w="9791" w:type="dxa"/>
            <w:gridSpan w:val="4"/>
          </w:tcPr>
          <w:p w14:paraId="62FABD54" w14:textId="77777777" w:rsidR="00317F4C" w:rsidRPr="00EF2C90" w:rsidRDefault="00317F4C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smallCaps/>
                <w:color w:val="002060"/>
                <w:sz w:val="20"/>
                <w:szCs w:val="20"/>
              </w:rPr>
              <w:t>P</w:t>
            </w:r>
            <w:r w:rsidRPr="00EF2C90">
              <w:rPr>
                <w:rFonts w:ascii="Verdana" w:hAnsi="Verdana"/>
                <w:color w:val="002060"/>
                <w:sz w:val="20"/>
                <w:szCs w:val="20"/>
              </w:rPr>
              <w:t>lease provide the details below of three persons who are prepared to act as personal referees.  One referee must be your current/last employer</w:t>
            </w:r>
          </w:p>
        </w:tc>
      </w:tr>
      <w:tr w:rsidR="00317F4C" w:rsidRPr="00E53521" w14:paraId="4DE72512" w14:textId="77777777" w:rsidTr="00EF2C90">
        <w:trPr>
          <w:trHeight w:val="432"/>
        </w:trPr>
        <w:tc>
          <w:tcPr>
            <w:tcW w:w="289" w:type="dxa"/>
            <w:vAlign w:val="bottom"/>
          </w:tcPr>
          <w:p w14:paraId="11C14556" w14:textId="77777777" w:rsidR="00317F4C" w:rsidRPr="00E53521" w:rsidRDefault="00317F4C" w:rsidP="00EF2C90">
            <w:pPr>
              <w:rPr>
                <w:rFonts w:ascii="Verdana" w:hAnsi="Verdana"/>
                <w:smallCaps/>
                <w:color w:val="002060"/>
                <w:sz w:val="20"/>
                <w:szCs w:val="20"/>
              </w:rPr>
            </w:pPr>
            <w:r w:rsidRPr="00E53521">
              <w:rPr>
                <w:rFonts w:ascii="Verdana" w:hAnsi="Verdana"/>
                <w:smallCaps/>
                <w:color w:val="002060"/>
                <w:sz w:val="20"/>
                <w:szCs w:val="20"/>
              </w:rPr>
              <w:t>1.</w:t>
            </w:r>
          </w:p>
        </w:tc>
        <w:tc>
          <w:tcPr>
            <w:tcW w:w="2835" w:type="dxa"/>
            <w:vAlign w:val="bottom"/>
          </w:tcPr>
          <w:p w14:paraId="3E8DB49B" w14:textId="77777777" w:rsidR="00317F4C" w:rsidRPr="00E53521" w:rsidRDefault="00317F4C" w:rsidP="00EF2C90">
            <w:pPr>
              <w:rPr>
                <w:rFonts w:ascii="Verdana" w:hAnsi="Verdana"/>
                <w:smallCaps/>
                <w:color w:val="002060"/>
                <w:sz w:val="20"/>
                <w:szCs w:val="20"/>
              </w:rPr>
            </w:pPr>
            <w:r w:rsidRPr="00E53521">
              <w:rPr>
                <w:rFonts w:ascii="Verdana" w:hAnsi="Verdana"/>
                <w:smallCaps/>
                <w:color w:val="002060"/>
                <w:sz w:val="20"/>
                <w:szCs w:val="20"/>
              </w:rPr>
              <w:t>NAME:</w:t>
            </w:r>
          </w:p>
        </w:tc>
        <w:tc>
          <w:tcPr>
            <w:tcW w:w="3544" w:type="dxa"/>
          </w:tcPr>
          <w:p w14:paraId="5D567945" w14:textId="77777777" w:rsidR="00317F4C" w:rsidRPr="00E53521" w:rsidRDefault="00317F4C" w:rsidP="00EF2C90">
            <w:pPr>
              <w:rPr>
                <w:rFonts w:ascii="Verdana" w:hAnsi="Verdana"/>
                <w:smallCaps/>
                <w:color w:val="002060"/>
                <w:sz w:val="20"/>
                <w:szCs w:val="20"/>
              </w:rPr>
            </w:pPr>
            <w:r w:rsidRPr="00E53521">
              <w:rPr>
                <w:rFonts w:ascii="Verdana" w:hAnsi="Verdana"/>
                <w:smallCaps/>
                <w:color w:val="002060"/>
                <w:sz w:val="20"/>
                <w:szCs w:val="20"/>
              </w:rPr>
              <w:t>ADDRESS:</w:t>
            </w:r>
          </w:p>
        </w:tc>
        <w:tc>
          <w:tcPr>
            <w:tcW w:w="3123" w:type="dxa"/>
          </w:tcPr>
          <w:p w14:paraId="59773989" w14:textId="77777777" w:rsidR="00317F4C" w:rsidRPr="00E53521" w:rsidRDefault="00317F4C" w:rsidP="00EF2C90">
            <w:pPr>
              <w:rPr>
                <w:rFonts w:ascii="Verdana" w:hAnsi="Verdana"/>
                <w:smallCaps/>
                <w:color w:val="002060"/>
                <w:sz w:val="20"/>
                <w:szCs w:val="20"/>
              </w:rPr>
            </w:pPr>
            <w:r w:rsidRPr="00E53521">
              <w:rPr>
                <w:rFonts w:ascii="Verdana" w:hAnsi="Verdana"/>
                <w:smallCaps/>
                <w:color w:val="002060"/>
                <w:sz w:val="20"/>
                <w:szCs w:val="20"/>
              </w:rPr>
              <w:t>EMAIL:</w:t>
            </w:r>
          </w:p>
        </w:tc>
      </w:tr>
      <w:tr w:rsidR="00317F4C" w:rsidRPr="00EF2C90" w14:paraId="4006E45F" w14:textId="77777777" w:rsidTr="00EF2C90">
        <w:trPr>
          <w:trHeight w:val="432"/>
        </w:trPr>
        <w:tc>
          <w:tcPr>
            <w:tcW w:w="289" w:type="dxa"/>
            <w:vAlign w:val="bottom"/>
          </w:tcPr>
          <w:p w14:paraId="3785F762" w14:textId="77777777" w:rsidR="00317F4C" w:rsidRPr="00E53521" w:rsidRDefault="00317F4C" w:rsidP="00EF2C90">
            <w:pPr>
              <w:rPr>
                <w:rFonts w:ascii="Verdana" w:hAnsi="Verdana"/>
                <w:smallCaps/>
                <w:color w:val="002060"/>
                <w:sz w:val="20"/>
                <w:szCs w:val="20"/>
              </w:rPr>
            </w:pPr>
            <w:r w:rsidRPr="00E53521">
              <w:rPr>
                <w:rFonts w:ascii="Verdana" w:hAnsi="Verdana"/>
                <w:smallCaps/>
                <w:color w:val="002060"/>
                <w:sz w:val="20"/>
                <w:szCs w:val="20"/>
              </w:rPr>
              <w:t>2.</w:t>
            </w:r>
          </w:p>
        </w:tc>
        <w:tc>
          <w:tcPr>
            <w:tcW w:w="2835" w:type="dxa"/>
            <w:vAlign w:val="bottom"/>
          </w:tcPr>
          <w:p w14:paraId="29704E42" w14:textId="77777777" w:rsidR="00317F4C" w:rsidRPr="00E53521" w:rsidRDefault="00317F4C" w:rsidP="00EF2C90">
            <w:pPr>
              <w:rPr>
                <w:rFonts w:ascii="Verdana" w:hAnsi="Verdana"/>
                <w:smallCaps/>
                <w:color w:val="002060"/>
                <w:sz w:val="20"/>
                <w:szCs w:val="20"/>
              </w:rPr>
            </w:pPr>
            <w:r w:rsidRPr="00E53521">
              <w:rPr>
                <w:rFonts w:ascii="Verdana" w:hAnsi="Verdana"/>
                <w:smallCaps/>
                <w:color w:val="002060"/>
                <w:sz w:val="20"/>
                <w:szCs w:val="20"/>
              </w:rPr>
              <w:t>NAME:</w:t>
            </w:r>
          </w:p>
        </w:tc>
        <w:tc>
          <w:tcPr>
            <w:tcW w:w="3544" w:type="dxa"/>
          </w:tcPr>
          <w:p w14:paraId="547703C8" w14:textId="77777777" w:rsidR="00317F4C" w:rsidRPr="00E53521" w:rsidRDefault="00317F4C" w:rsidP="00EF2C90">
            <w:pPr>
              <w:rPr>
                <w:rFonts w:ascii="Verdana" w:hAnsi="Verdana"/>
                <w:smallCaps/>
                <w:color w:val="002060"/>
                <w:sz w:val="20"/>
                <w:szCs w:val="20"/>
              </w:rPr>
            </w:pPr>
            <w:r w:rsidRPr="00E53521">
              <w:rPr>
                <w:rFonts w:ascii="Verdana" w:hAnsi="Verdana"/>
                <w:smallCaps/>
                <w:color w:val="002060"/>
                <w:sz w:val="20"/>
                <w:szCs w:val="20"/>
              </w:rPr>
              <w:t>ADDRESS:</w:t>
            </w:r>
          </w:p>
        </w:tc>
        <w:tc>
          <w:tcPr>
            <w:tcW w:w="3123" w:type="dxa"/>
          </w:tcPr>
          <w:p w14:paraId="74D8E645" w14:textId="77777777" w:rsidR="00317F4C" w:rsidRPr="00EF2C90" w:rsidRDefault="00317F4C" w:rsidP="00EF2C90">
            <w:pPr>
              <w:rPr>
                <w:rFonts w:ascii="Verdana" w:hAnsi="Verdana"/>
                <w:smallCaps/>
                <w:color w:val="002060"/>
                <w:sz w:val="20"/>
                <w:szCs w:val="20"/>
              </w:rPr>
            </w:pPr>
            <w:r w:rsidRPr="00E53521">
              <w:rPr>
                <w:rFonts w:ascii="Verdana" w:hAnsi="Verdana"/>
                <w:smallCaps/>
                <w:color w:val="002060"/>
                <w:sz w:val="20"/>
                <w:szCs w:val="20"/>
              </w:rPr>
              <w:t>EMAIL:</w:t>
            </w:r>
          </w:p>
        </w:tc>
      </w:tr>
      <w:tr w:rsidR="00317F4C" w:rsidRPr="00EF2C90" w14:paraId="2FDB7652" w14:textId="77777777" w:rsidTr="00EF2C90">
        <w:trPr>
          <w:trHeight w:val="432"/>
        </w:trPr>
        <w:tc>
          <w:tcPr>
            <w:tcW w:w="289" w:type="dxa"/>
            <w:vAlign w:val="bottom"/>
          </w:tcPr>
          <w:p w14:paraId="6373DB5D" w14:textId="77777777" w:rsidR="00317F4C" w:rsidRPr="00EF2C90" w:rsidRDefault="00317F4C" w:rsidP="00EF2C90">
            <w:pPr>
              <w:rPr>
                <w:rFonts w:ascii="Verdana" w:hAnsi="Verdana"/>
                <w:smallCaps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smallCaps/>
                <w:color w:val="002060"/>
                <w:sz w:val="20"/>
                <w:szCs w:val="20"/>
              </w:rPr>
              <w:t>3.</w:t>
            </w:r>
          </w:p>
        </w:tc>
        <w:tc>
          <w:tcPr>
            <w:tcW w:w="2835" w:type="dxa"/>
            <w:vAlign w:val="bottom"/>
          </w:tcPr>
          <w:p w14:paraId="6EB36A3B" w14:textId="77777777" w:rsidR="00317F4C" w:rsidRPr="00EF2C90" w:rsidRDefault="00317F4C" w:rsidP="00EF2C90">
            <w:pPr>
              <w:rPr>
                <w:rFonts w:ascii="Verdana" w:hAnsi="Verdana"/>
                <w:smallCaps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smallCaps/>
                <w:color w:val="002060"/>
                <w:sz w:val="20"/>
                <w:szCs w:val="20"/>
              </w:rPr>
              <w:t>NAME:</w:t>
            </w:r>
          </w:p>
        </w:tc>
        <w:tc>
          <w:tcPr>
            <w:tcW w:w="3544" w:type="dxa"/>
          </w:tcPr>
          <w:p w14:paraId="73FF4567" w14:textId="77777777" w:rsidR="00317F4C" w:rsidRPr="00EF2C90" w:rsidRDefault="00317F4C" w:rsidP="00EF2C90">
            <w:pPr>
              <w:rPr>
                <w:rFonts w:ascii="Verdana" w:hAnsi="Verdana"/>
                <w:smallCaps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smallCaps/>
                <w:color w:val="002060"/>
                <w:sz w:val="20"/>
                <w:szCs w:val="20"/>
              </w:rPr>
              <w:t>ADDRESS:</w:t>
            </w:r>
          </w:p>
        </w:tc>
        <w:tc>
          <w:tcPr>
            <w:tcW w:w="3123" w:type="dxa"/>
          </w:tcPr>
          <w:p w14:paraId="231676E2" w14:textId="77777777" w:rsidR="00317F4C" w:rsidRPr="00EF2C90" w:rsidRDefault="00317F4C" w:rsidP="00EF2C90">
            <w:pPr>
              <w:rPr>
                <w:rFonts w:ascii="Verdana" w:hAnsi="Verdana"/>
                <w:smallCaps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smallCaps/>
                <w:color w:val="002060"/>
                <w:sz w:val="20"/>
                <w:szCs w:val="20"/>
              </w:rPr>
              <w:t>EMAIL</w:t>
            </w:r>
          </w:p>
        </w:tc>
      </w:tr>
      <w:tr w:rsidR="00E53521" w:rsidRPr="00EF2C90" w14:paraId="52ACA63C" w14:textId="77777777" w:rsidTr="00E53521">
        <w:trPr>
          <w:trHeight w:val="432"/>
        </w:trPr>
        <w:tc>
          <w:tcPr>
            <w:tcW w:w="9791" w:type="dxa"/>
            <w:gridSpan w:val="4"/>
            <w:shd w:val="clear" w:color="auto" w:fill="FFFFFF" w:themeFill="background1"/>
          </w:tcPr>
          <w:p w14:paraId="115706CD" w14:textId="77777777" w:rsidR="00E53521" w:rsidRPr="009F59B0" w:rsidRDefault="00E53521" w:rsidP="004A0D16">
            <w:pPr>
              <w:jc w:val="center"/>
              <w:rPr>
                <w:rFonts w:ascii="Verdana" w:hAnsi="Verdana"/>
                <w:b/>
                <w:color w:val="FFFFFF" w:themeColor="background1"/>
                <w:sz w:val="22"/>
                <w:szCs w:val="20"/>
              </w:rPr>
            </w:pPr>
          </w:p>
        </w:tc>
      </w:tr>
      <w:tr w:rsidR="00317F4C" w:rsidRPr="00EF2C90" w14:paraId="6D6AA9BC" w14:textId="77777777" w:rsidTr="009F59B0">
        <w:trPr>
          <w:trHeight w:val="277"/>
        </w:trPr>
        <w:tc>
          <w:tcPr>
            <w:tcW w:w="9791" w:type="dxa"/>
            <w:gridSpan w:val="4"/>
            <w:shd w:val="clear" w:color="auto" w:fill="0075A2" w:themeFill="accent2" w:themeFillShade="BF"/>
          </w:tcPr>
          <w:p w14:paraId="44723BBD" w14:textId="71EBB99F" w:rsidR="00317F4C" w:rsidRPr="009F59B0" w:rsidRDefault="00EE5AF1" w:rsidP="004A0D16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0"/>
              </w:rPr>
              <w:t>14</w:t>
            </w:r>
            <w:r w:rsidR="009F59B0">
              <w:rPr>
                <w:rFonts w:asciiTheme="majorHAnsi" w:hAnsiTheme="majorHAnsi"/>
                <w:b/>
                <w:color w:val="FFFFFF" w:themeColor="background1"/>
                <w:sz w:val="22"/>
                <w:szCs w:val="20"/>
              </w:rPr>
              <w:t xml:space="preserve">. </w:t>
            </w:r>
            <w:r w:rsidR="00317F4C" w:rsidRPr="009F59B0">
              <w:rPr>
                <w:rFonts w:asciiTheme="majorHAnsi" w:hAnsiTheme="majorHAnsi"/>
                <w:b/>
                <w:color w:val="FFFFFF" w:themeColor="background1"/>
                <w:sz w:val="22"/>
                <w:szCs w:val="20"/>
              </w:rPr>
              <w:t>EXTERNAL REVIEWERS</w:t>
            </w:r>
          </w:p>
        </w:tc>
      </w:tr>
      <w:tr w:rsidR="00317F4C" w:rsidRPr="00EF2C90" w14:paraId="744D9A4E" w14:textId="77777777" w:rsidTr="00EF2C90">
        <w:trPr>
          <w:trHeight w:val="432"/>
        </w:trPr>
        <w:tc>
          <w:tcPr>
            <w:tcW w:w="9791" w:type="dxa"/>
            <w:gridSpan w:val="4"/>
          </w:tcPr>
          <w:p w14:paraId="2FFE769A" w14:textId="77777777" w:rsidR="00317F4C" w:rsidRPr="00EF2C90" w:rsidRDefault="00317F4C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  <w:p w14:paraId="5018BB99" w14:textId="18E3D125" w:rsidR="00317F4C" w:rsidRPr="00EF2C90" w:rsidRDefault="00EE5AF1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P</w:t>
            </w:r>
            <w:r w:rsidR="00317F4C" w:rsidRPr="00EF2C90">
              <w:rPr>
                <w:rFonts w:ascii="Verdana" w:hAnsi="Verdana"/>
                <w:color w:val="002060"/>
                <w:sz w:val="20"/>
                <w:szCs w:val="20"/>
              </w:rPr>
              <w:t>lease provide details of t</w:t>
            </w:r>
            <w:r w:rsidR="001C153C">
              <w:rPr>
                <w:rFonts w:ascii="Verdana" w:hAnsi="Verdana"/>
                <w:color w:val="002060"/>
                <w:sz w:val="20"/>
                <w:szCs w:val="20"/>
              </w:rPr>
              <w:t>hree</w:t>
            </w:r>
            <w:r w:rsidR="00317F4C" w:rsidRPr="00EF2C90">
              <w:rPr>
                <w:rFonts w:ascii="Verdana" w:hAnsi="Verdana"/>
                <w:color w:val="002060"/>
                <w:sz w:val="20"/>
                <w:szCs w:val="20"/>
              </w:rPr>
              <w:t xml:space="preserve"> persons, external to the University of Nottingham</w:t>
            </w:r>
            <w:r w:rsidR="001C153C">
              <w:rPr>
                <w:rFonts w:ascii="Verdana" w:hAnsi="Verdana"/>
                <w:color w:val="002060"/>
                <w:sz w:val="20"/>
                <w:szCs w:val="20"/>
              </w:rPr>
              <w:t>,</w:t>
            </w:r>
            <w:r w:rsidR="00317F4C" w:rsidRPr="00EF2C90">
              <w:rPr>
                <w:rFonts w:ascii="Verdana" w:hAnsi="Verdana"/>
                <w:color w:val="002060"/>
                <w:sz w:val="20"/>
                <w:szCs w:val="20"/>
              </w:rPr>
              <w:t xml:space="preserve"> who are experts in your chosen field who will be able to comment on the quality, impact and timeliness of your proposal. </w:t>
            </w:r>
            <w:r>
              <w:rPr>
                <w:rFonts w:ascii="Verdana" w:hAnsi="Verdana"/>
                <w:color w:val="002060"/>
                <w:sz w:val="20"/>
                <w:szCs w:val="20"/>
              </w:rPr>
              <w:t>These reviewers will be used, as necessary, to provide reviews of your research proposal</w:t>
            </w:r>
            <w:r w:rsidR="00317F4C" w:rsidRPr="00EF2C90">
              <w:rPr>
                <w:rFonts w:ascii="Verdana" w:hAnsi="Verdana"/>
                <w:color w:val="002060"/>
                <w:sz w:val="20"/>
                <w:szCs w:val="20"/>
              </w:rPr>
              <w:t>. These should not be the same as those nominated as personal referees and should be independent of the candidate.</w:t>
            </w:r>
          </w:p>
          <w:p w14:paraId="5FE1CBA0" w14:textId="77777777" w:rsidR="00317F4C" w:rsidRPr="00EF2C90" w:rsidRDefault="00317F4C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</w:tr>
      <w:tr w:rsidR="00317F4C" w:rsidRPr="00EF2C90" w14:paraId="53220481" w14:textId="77777777" w:rsidTr="001C153C">
        <w:trPr>
          <w:trHeight w:val="432"/>
        </w:trPr>
        <w:tc>
          <w:tcPr>
            <w:tcW w:w="289" w:type="dxa"/>
          </w:tcPr>
          <w:p w14:paraId="602592BA" w14:textId="77777777" w:rsidR="00317F4C" w:rsidRPr="00EF2C90" w:rsidRDefault="00317F4C" w:rsidP="001C153C">
            <w:pPr>
              <w:rPr>
                <w:rFonts w:ascii="Verdana" w:hAnsi="Verdana"/>
                <w:smallCaps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smallCaps/>
                <w:color w:val="002060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1C7AD518" w14:textId="77777777" w:rsidR="00317F4C" w:rsidRPr="00EF2C90" w:rsidRDefault="00317F4C" w:rsidP="001C153C">
            <w:pPr>
              <w:rPr>
                <w:rFonts w:ascii="Verdana" w:hAnsi="Verdana"/>
                <w:smallCaps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smallCaps/>
                <w:color w:val="002060"/>
                <w:sz w:val="20"/>
                <w:szCs w:val="20"/>
              </w:rPr>
              <w:t>NAME:</w:t>
            </w:r>
          </w:p>
        </w:tc>
        <w:tc>
          <w:tcPr>
            <w:tcW w:w="3544" w:type="dxa"/>
          </w:tcPr>
          <w:p w14:paraId="2F4DC64C" w14:textId="77777777" w:rsidR="00317F4C" w:rsidRPr="00EF2C90" w:rsidRDefault="00317F4C" w:rsidP="00EF2C90">
            <w:pPr>
              <w:rPr>
                <w:rFonts w:ascii="Verdana" w:hAnsi="Verdana"/>
                <w:smallCaps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smallCaps/>
                <w:color w:val="002060"/>
                <w:sz w:val="20"/>
                <w:szCs w:val="20"/>
              </w:rPr>
              <w:t>ADDRESS:</w:t>
            </w:r>
          </w:p>
        </w:tc>
        <w:tc>
          <w:tcPr>
            <w:tcW w:w="3123" w:type="dxa"/>
          </w:tcPr>
          <w:p w14:paraId="55BD1D83" w14:textId="77777777" w:rsidR="00317F4C" w:rsidRPr="00EF2C90" w:rsidRDefault="00317F4C" w:rsidP="00EF2C90">
            <w:pPr>
              <w:rPr>
                <w:rFonts w:ascii="Verdana" w:hAnsi="Verdana"/>
                <w:smallCaps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smallCaps/>
                <w:color w:val="002060"/>
                <w:sz w:val="20"/>
                <w:szCs w:val="20"/>
              </w:rPr>
              <w:t>EMAIL:</w:t>
            </w:r>
          </w:p>
        </w:tc>
      </w:tr>
      <w:tr w:rsidR="00317F4C" w:rsidRPr="00EF2C90" w14:paraId="084519C0" w14:textId="77777777" w:rsidTr="001C153C">
        <w:trPr>
          <w:trHeight w:val="432"/>
        </w:trPr>
        <w:tc>
          <w:tcPr>
            <w:tcW w:w="289" w:type="dxa"/>
          </w:tcPr>
          <w:p w14:paraId="5B13A181" w14:textId="77777777" w:rsidR="00317F4C" w:rsidRPr="00EF2C90" w:rsidRDefault="00317F4C" w:rsidP="001C153C">
            <w:pPr>
              <w:rPr>
                <w:rFonts w:ascii="Verdana" w:hAnsi="Verdana"/>
                <w:smallCaps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smallCaps/>
                <w:color w:val="002060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1B27A722" w14:textId="77777777" w:rsidR="00317F4C" w:rsidRPr="00EF2C90" w:rsidRDefault="00317F4C" w:rsidP="001C153C">
            <w:pPr>
              <w:rPr>
                <w:rFonts w:ascii="Verdana" w:hAnsi="Verdana"/>
                <w:smallCaps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smallCaps/>
                <w:color w:val="002060"/>
                <w:sz w:val="20"/>
                <w:szCs w:val="20"/>
              </w:rPr>
              <w:t>NAME:</w:t>
            </w:r>
          </w:p>
        </w:tc>
        <w:tc>
          <w:tcPr>
            <w:tcW w:w="3544" w:type="dxa"/>
          </w:tcPr>
          <w:p w14:paraId="5B4391F3" w14:textId="77777777" w:rsidR="00317F4C" w:rsidRPr="00EF2C90" w:rsidRDefault="00317F4C" w:rsidP="00EF2C90">
            <w:pPr>
              <w:rPr>
                <w:rFonts w:ascii="Verdana" w:hAnsi="Verdana"/>
                <w:smallCaps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smallCaps/>
                <w:color w:val="002060"/>
                <w:sz w:val="20"/>
                <w:szCs w:val="20"/>
              </w:rPr>
              <w:t>ADDRESS:</w:t>
            </w:r>
          </w:p>
        </w:tc>
        <w:tc>
          <w:tcPr>
            <w:tcW w:w="3123" w:type="dxa"/>
          </w:tcPr>
          <w:p w14:paraId="4A4305DF" w14:textId="77777777" w:rsidR="00317F4C" w:rsidRPr="00EF2C90" w:rsidRDefault="00317F4C" w:rsidP="00EF2C90">
            <w:pPr>
              <w:rPr>
                <w:rFonts w:ascii="Verdana" w:hAnsi="Verdana"/>
                <w:smallCaps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smallCaps/>
                <w:color w:val="002060"/>
                <w:sz w:val="20"/>
                <w:szCs w:val="20"/>
              </w:rPr>
              <w:t>EMAIL:</w:t>
            </w:r>
          </w:p>
        </w:tc>
      </w:tr>
      <w:tr w:rsidR="001C153C" w:rsidRPr="00EF2C90" w14:paraId="2A4EDEF6" w14:textId="77777777" w:rsidTr="001C153C">
        <w:trPr>
          <w:trHeight w:val="432"/>
        </w:trPr>
        <w:tc>
          <w:tcPr>
            <w:tcW w:w="289" w:type="dxa"/>
          </w:tcPr>
          <w:p w14:paraId="5DF99724" w14:textId="77777777" w:rsidR="001C153C" w:rsidRPr="00EF2C90" w:rsidRDefault="001C153C" w:rsidP="001C153C">
            <w:pPr>
              <w:rPr>
                <w:rFonts w:ascii="Verdana" w:hAnsi="Verdana"/>
                <w:smallCaps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smallCaps/>
                <w:color w:val="002060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4B28295A" w14:textId="77777777" w:rsidR="001C153C" w:rsidRPr="00EF2C90" w:rsidRDefault="001C153C" w:rsidP="001C153C">
            <w:pPr>
              <w:rPr>
                <w:rFonts w:ascii="Verdana" w:hAnsi="Verdana"/>
                <w:smallCaps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smallCaps/>
                <w:color w:val="002060"/>
                <w:sz w:val="20"/>
                <w:szCs w:val="20"/>
              </w:rPr>
              <w:t>NAME:</w:t>
            </w:r>
          </w:p>
        </w:tc>
        <w:tc>
          <w:tcPr>
            <w:tcW w:w="3544" w:type="dxa"/>
          </w:tcPr>
          <w:p w14:paraId="5EC74366" w14:textId="77777777" w:rsidR="001C153C" w:rsidRPr="00EF2C90" w:rsidRDefault="001C153C" w:rsidP="00EF2C90">
            <w:pPr>
              <w:rPr>
                <w:rFonts w:ascii="Verdana" w:hAnsi="Verdana"/>
                <w:smallCaps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smallCaps/>
                <w:color w:val="002060"/>
                <w:sz w:val="20"/>
                <w:szCs w:val="20"/>
              </w:rPr>
              <w:t>ADDRESS:</w:t>
            </w:r>
          </w:p>
        </w:tc>
        <w:tc>
          <w:tcPr>
            <w:tcW w:w="3123" w:type="dxa"/>
          </w:tcPr>
          <w:p w14:paraId="1D719ADD" w14:textId="77777777" w:rsidR="001C153C" w:rsidRPr="00EF2C90" w:rsidRDefault="001C153C" w:rsidP="00EF2C90">
            <w:pPr>
              <w:rPr>
                <w:rFonts w:ascii="Verdana" w:hAnsi="Verdana"/>
                <w:smallCaps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smallCaps/>
                <w:color w:val="002060"/>
                <w:sz w:val="20"/>
                <w:szCs w:val="20"/>
              </w:rPr>
              <w:t>EMAIL:</w:t>
            </w:r>
          </w:p>
        </w:tc>
      </w:tr>
    </w:tbl>
    <w:p w14:paraId="2ECC5291" w14:textId="77777777" w:rsidR="00C463B7" w:rsidRPr="00EF2C90" w:rsidRDefault="00C463B7">
      <w:pPr>
        <w:rPr>
          <w:rFonts w:ascii="Verdana" w:hAnsi="Verdana"/>
          <w:sz w:val="20"/>
          <w:szCs w:val="20"/>
        </w:rPr>
      </w:pPr>
    </w:p>
    <w:sectPr w:rsidR="00C463B7" w:rsidRPr="00EF2C90" w:rsidSect="00731761">
      <w:headerReference w:type="default" r:id="rId10"/>
      <w:footerReference w:type="default" r:id="rId11"/>
      <w:pgSz w:w="11906" w:h="16838"/>
      <w:pgMar w:top="68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94DCB" w14:textId="77777777" w:rsidR="005440FC" w:rsidRDefault="005440FC" w:rsidP="00202A62">
      <w:r>
        <w:separator/>
      </w:r>
    </w:p>
  </w:endnote>
  <w:endnote w:type="continuationSeparator" w:id="0">
    <w:p w14:paraId="0B5919AB" w14:textId="77777777" w:rsidR="005440FC" w:rsidRDefault="005440FC" w:rsidP="00202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4472709"/>
      <w:docPartObj>
        <w:docPartGallery w:val="Page Numbers (Bottom of Page)"/>
        <w:docPartUnique/>
      </w:docPartObj>
    </w:sdtPr>
    <w:sdtEndPr/>
    <w:sdtContent>
      <w:p w14:paraId="3CE61A0B" w14:textId="6E59DF0C" w:rsidR="00EF2C90" w:rsidRDefault="00EF2C90">
        <w:pPr>
          <w:pStyle w:val="Footer"/>
          <w:jc w:val="right"/>
        </w:pPr>
        <w:r w:rsidRPr="00046EBF">
          <w:rPr>
            <w:rFonts w:asciiTheme="majorHAnsi" w:hAnsiTheme="majorHAnsi"/>
            <w:b/>
            <w:sz w:val="18"/>
            <w:szCs w:val="18"/>
          </w:rPr>
          <w:fldChar w:fldCharType="begin"/>
        </w:r>
        <w:r w:rsidRPr="00046EBF">
          <w:rPr>
            <w:rFonts w:asciiTheme="majorHAnsi" w:hAnsiTheme="majorHAnsi"/>
            <w:b/>
            <w:sz w:val="18"/>
            <w:szCs w:val="18"/>
          </w:rPr>
          <w:instrText xml:space="preserve"> PAGE   \* MERGEFORMAT </w:instrText>
        </w:r>
        <w:r w:rsidRPr="00046EBF">
          <w:rPr>
            <w:rFonts w:asciiTheme="majorHAnsi" w:hAnsiTheme="majorHAnsi"/>
            <w:b/>
            <w:sz w:val="18"/>
            <w:szCs w:val="18"/>
          </w:rPr>
          <w:fldChar w:fldCharType="separate"/>
        </w:r>
        <w:r w:rsidR="00D74088">
          <w:rPr>
            <w:rFonts w:asciiTheme="majorHAnsi" w:hAnsiTheme="majorHAnsi"/>
            <w:b/>
            <w:noProof/>
            <w:sz w:val="18"/>
            <w:szCs w:val="18"/>
          </w:rPr>
          <w:t>4</w:t>
        </w:r>
        <w:r w:rsidRPr="00046EBF">
          <w:rPr>
            <w:rFonts w:asciiTheme="majorHAnsi" w:hAnsiTheme="majorHAnsi"/>
            <w:b/>
            <w:sz w:val="18"/>
            <w:szCs w:val="18"/>
          </w:rPr>
          <w:fldChar w:fldCharType="end"/>
        </w:r>
      </w:p>
    </w:sdtContent>
  </w:sdt>
  <w:p w14:paraId="6281E65F" w14:textId="77777777" w:rsidR="00EF2C90" w:rsidRDefault="00EF2C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CA34F" w14:textId="77777777" w:rsidR="005440FC" w:rsidRDefault="005440FC" w:rsidP="00202A62">
      <w:r>
        <w:separator/>
      </w:r>
    </w:p>
  </w:footnote>
  <w:footnote w:type="continuationSeparator" w:id="0">
    <w:p w14:paraId="391E6CE0" w14:textId="77777777" w:rsidR="005440FC" w:rsidRDefault="005440FC" w:rsidP="00202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747" w:type="dxa"/>
      <w:tblInd w:w="-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6237"/>
    </w:tblGrid>
    <w:tr w:rsidR="00EF2C90" w14:paraId="1A982371" w14:textId="77777777" w:rsidTr="00C20723">
      <w:trPr>
        <w:tblHeader/>
      </w:trPr>
      <w:tc>
        <w:tcPr>
          <w:tcW w:w="3510" w:type="dxa"/>
        </w:tcPr>
        <w:p w14:paraId="5D962003" w14:textId="77777777" w:rsidR="00EF2C90" w:rsidRDefault="00C20723" w:rsidP="00163704">
          <w:pPr>
            <w:pStyle w:val="CompanyName"/>
            <w:tabs>
              <w:tab w:val="left" w:pos="5040"/>
            </w:tabs>
            <w:jc w:val="center"/>
            <w:rPr>
              <w:rFonts w:ascii="Calibri" w:hAnsi="Calibri"/>
              <w:b w:val="0"/>
              <w:color w:val="002060"/>
              <w:sz w:val="19"/>
            </w:rPr>
          </w:pPr>
          <w:r w:rsidRPr="00804A25">
            <w:rPr>
              <w:noProof/>
              <w:lang w:val="en-GB" w:eastAsia="en-GB"/>
            </w:rPr>
            <w:drawing>
              <wp:inline distT="0" distB="0" distL="0" distR="0" wp14:anchorId="2E7AE2F7" wp14:editId="3B61D8A0">
                <wp:extent cx="1926590" cy="713044"/>
                <wp:effectExtent l="0" t="0" r="0" b="0"/>
                <wp:docPr id="2" name="Picture 2" descr="C:\Users\udzcam\AppData\Local\Temp\Temp1_uon-logo (1).zip\Print\UoN_Primary_Logo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dzcam\AppData\Local\Temp\Temp1_uon-logo (1).zip\Print\UoN_Primary_Logo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6590" cy="7130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14:paraId="6356F8EA" w14:textId="652E05B4" w:rsidR="00EF2C90" w:rsidRPr="00202A62" w:rsidRDefault="00EE5AF1" w:rsidP="00163704">
          <w:pPr>
            <w:pStyle w:val="CompanyName"/>
            <w:tabs>
              <w:tab w:val="left" w:pos="5040"/>
            </w:tabs>
            <w:jc w:val="center"/>
            <w:rPr>
              <w:rFonts w:ascii="Calibri" w:hAnsi="Calibri"/>
              <w:b w:val="0"/>
              <w:color w:val="002060"/>
              <w:szCs w:val="36"/>
            </w:rPr>
          </w:pPr>
          <w:r>
            <w:rPr>
              <w:rFonts w:ascii="Calibri" w:hAnsi="Calibri"/>
              <w:color w:val="002060"/>
              <w:szCs w:val="36"/>
            </w:rPr>
            <w:t>Sir Joseph Pope Fellowship</w:t>
          </w:r>
        </w:p>
      </w:tc>
    </w:tr>
  </w:tbl>
  <w:p w14:paraId="5994783F" w14:textId="77777777" w:rsidR="00EF2C90" w:rsidRDefault="00EF2C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A62"/>
    <w:rsid w:val="00004997"/>
    <w:rsid w:val="000121BA"/>
    <w:rsid w:val="00046EBF"/>
    <w:rsid w:val="000767D7"/>
    <w:rsid w:val="000F5DD0"/>
    <w:rsid w:val="00106F93"/>
    <w:rsid w:val="0012035A"/>
    <w:rsid w:val="00154168"/>
    <w:rsid w:val="00163704"/>
    <w:rsid w:val="00177C3B"/>
    <w:rsid w:val="00180B98"/>
    <w:rsid w:val="001A517F"/>
    <w:rsid w:val="001C112E"/>
    <w:rsid w:val="001C153C"/>
    <w:rsid w:val="001C42BC"/>
    <w:rsid w:val="001D1749"/>
    <w:rsid w:val="00202A62"/>
    <w:rsid w:val="0020790D"/>
    <w:rsid w:val="00240F0B"/>
    <w:rsid w:val="0025088F"/>
    <w:rsid w:val="00273D8C"/>
    <w:rsid w:val="00287CBA"/>
    <w:rsid w:val="00317B66"/>
    <w:rsid w:val="00317F4C"/>
    <w:rsid w:val="0033118E"/>
    <w:rsid w:val="0037558A"/>
    <w:rsid w:val="003B5204"/>
    <w:rsid w:val="003D5C2B"/>
    <w:rsid w:val="00447887"/>
    <w:rsid w:val="004A0D16"/>
    <w:rsid w:val="004B242B"/>
    <w:rsid w:val="004C5D12"/>
    <w:rsid w:val="0052020F"/>
    <w:rsid w:val="005313ED"/>
    <w:rsid w:val="005345D6"/>
    <w:rsid w:val="005440FC"/>
    <w:rsid w:val="00560268"/>
    <w:rsid w:val="005F21F4"/>
    <w:rsid w:val="005F62AA"/>
    <w:rsid w:val="0060165A"/>
    <w:rsid w:val="00604DBC"/>
    <w:rsid w:val="00624C38"/>
    <w:rsid w:val="00661749"/>
    <w:rsid w:val="00685A0D"/>
    <w:rsid w:val="006B5C58"/>
    <w:rsid w:val="006D3B23"/>
    <w:rsid w:val="006E66AA"/>
    <w:rsid w:val="00731761"/>
    <w:rsid w:val="00733381"/>
    <w:rsid w:val="00737C98"/>
    <w:rsid w:val="00756F8A"/>
    <w:rsid w:val="0077046F"/>
    <w:rsid w:val="0078053D"/>
    <w:rsid w:val="00790944"/>
    <w:rsid w:val="00822B05"/>
    <w:rsid w:val="00824A07"/>
    <w:rsid w:val="008455AA"/>
    <w:rsid w:val="00856BF5"/>
    <w:rsid w:val="008A5D4A"/>
    <w:rsid w:val="008A6DD9"/>
    <w:rsid w:val="008B2B09"/>
    <w:rsid w:val="008D7DC6"/>
    <w:rsid w:val="008E0C81"/>
    <w:rsid w:val="00905BBE"/>
    <w:rsid w:val="00946B65"/>
    <w:rsid w:val="00957FA1"/>
    <w:rsid w:val="009708A5"/>
    <w:rsid w:val="00977BC7"/>
    <w:rsid w:val="0099153A"/>
    <w:rsid w:val="009D09B5"/>
    <w:rsid w:val="009E07F1"/>
    <w:rsid w:val="009F0B66"/>
    <w:rsid w:val="009F335A"/>
    <w:rsid w:val="009F59B0"/>
    <w:rsid w:val="00A050EB"/>
    <w:rsid w:val="00A30E14"/>
    <w:rsid w:val="00A36FDA"/>
    <w:rsid w:val="00A82634"/>
    <w:rsid w:val="00A85D01"/>
    <w:rsid w:val="00A9224F"/>
    <w:rsid w:val="00A972B0"/>
    <w:rsid w:val="00AB4C4B"/>
    <w:rsid w:val="00AC4E9A"/>
    <w:rsid w:val="00AE4A76"/>
    <w:rsid w:val="00B10D32"/>
    <w:rsid w:val="00B36E4C"/>
    <w:rsid w:val="00B61179"/>
    <w:rsid w:val="00B84E42"/>
    <w:rsid w:val="00BB1511"/>
    <w:rsid w:val="00C01A56"/>
    <w:rsid w:val="00C20723"/>
    <w:rsid w:val="00C247C1"/>
    <w:rsid w:val="00C463B7"/>
    <w:rsid w:val="00C80689"/>
    <w:rsid w:val="00C91733"/>
    <w:rsid w:val="00CB0F24"/>
    <w:rsid w:val="00CD4970"/>
    <w:rsid w:val="00CD56EF"/>
    <w:rsid w:val="00CD6043"/>
    <w:rsid w:val="00D03DA4"/>
    <w:rsid w:val="00D101B6"/>
    <w:rsid w:val="00D10545"/>
    <w:rsid w:val="00D154D2"/>
    <w:rsid w:val="00D72679"/>
    <w:rsid w:val="00D74088"/>
    <w:rsid w:val="00E445FD"/>
    <w:rsid w:val="00E53521"/>
    <w:rsid w:val="00EB7653"/>
    <w:rsid w:val="00EE5AF1"/>
    <w:rsid w:val="00EF2C90"/>
    <w:rsid w:val="00F121F9"/>
    <w:rsid w:val="00F83928"/>
    <w:rsid w:val="00FE63A0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0E87AF"/>
  <w15:docId w15:val="{0E0E9D5F-10D0-4043-9E95-513229B13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A62"/>
    <w:rPr>
      <w:rFonts w:asciiTheme="minorHAnsi" w:eastAsia="Times New Roman" w:hAnsiTheme="minorHAnsi"/>
      <w:sz w:val="19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CD4970"/>
    <w:pPr>
      <w:spacing w:before="150" w:after="150" w:line="288" w:lineRule="atLeast"/>
      <w:ind w:left="150" w:right="15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D4970"/>
    <w:pPr>
      <w:spacing w:before="105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D4970"/>
    <w:pPr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link w:val="Heading4Char"/>
    <w:uiPriority w:val="9"/>
    <w:qFormat/>
    <w:rsid w:val="00CD4970"/>
    <w:pPr>
      <w:spacing w:before="100" w:beforeAutospacing="1" w:after="100" w:afterAutospacing="1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497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D497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497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D497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Strong">
    <w:name w:val="Strong"/>
    <w:basedOn w:val="DefaultParagraphFont"/>
    <w:uiPriority w:val="22"/>
    <w:qFormat/>
    <w:rsid w:val="00CD4970"/>
    <w:rPr>
      <w:b/>
      <w:bCs/>
    </w:rPr>
  </w:style>
  <w:style w:type="table" w:styleId="TableGrid">
    <w:name w:val="Table Grid"/>
    <w:basedOn w:val="TableNormal"/>
    <w:uiPriority w:val="59"/>
    <w:rsid w:val="00202A62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202A62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202A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A62"/>
    <w:rPr>
      <w:rFonts w:asciiTheme="minorHAnsi" w:eastAsia="Times New Roman" w:hAnsiTheme="minorHAnsi"/>
      <w:sz w:val="19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02A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A62"/>
    <w:rPr>
      <w:rFonts w:asciiTheme="minorHAnsi" w:eastAsia="Times New Roman" w:hAnsiTheme="minorHAnsi"/>
      <w:sz w:val="19"/>
      <w:szCs w:val="24"/>
      <w:lang w:val="en-US" w:eastAsia="en-US"/>
    </w:rPr>
  </w:style>
  <w:style w:type="paragraph" w:customStyle="1" w:styleId="FieldText">
    <w:name w:val="Field Text"/>
    <w:basedOn w:val="Normal"/>
    <w:link w:val="FieldTextChar"/>
    <w:qFormat/>
    <w:rsid w:val="00202A62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202A62"/>
    <w:rPr>
      <w:rFonts w:asciiTheme="minorHAnsi" w:eastAsia="Times New Roman" w:hAnsiTheme="minorHAnsi"/>
      <w:b/>
      <w:sz w:val="19"/>
      <w:szCs w:val="19"/>
      <w:lang w:val="en-US" w:eastAsia="en-US"/>
    </w:rPr>
  </w:style>
  <w:style w:type="paragraph" w:customStyle="1" w:styleId="Style2">
    <w:name w:val="Style2"/>
    <w:basedOn w:val="Normal"/>
    <w:autoRedefine/>
    <w:qFormat/>
    <w:rsid w:val="00A972B0"/>
    <w:pPr>
      <w:keepNext/>
      <w:shd w:val="clear" w:color="auto" w:fill="0075A2" w:themeFill="accent2" w:themeFillShade="BF"/>
      <w:tabs>
        <w:tab w:val="center" w:pos="4890"/>
        <w:tab w:val="left" w:pos="8895"/>
      </w:tabs>
      <w:spacing w:before="200"/>
      <w:ind w:right="-143"/>
      <w:jc w:val="center"/>
      <w:outlineLvl w:val="1"/>
    </w:pPr>
    <w:rPr>
      <w:rFonts w:asciiTheme="majorHAnsi" w:hAnsiTheme="majorHAnsi"/>
      <w:b/>
      <w:color w:val="FFFFFF" w:themeColor="background1"/>
      <w:sz w:val="22"/>
      <w:szCs w:val="22"/>
    </w:rPr>
  </w:style>
  <w:style w:type="paragraph" w:customStyle="1" w:styleId="Style1">
    <w:name w:val="Style1"/>
    <w:basedOn w:val="Style2"/>
    <w:autoRedefine/>
    <w:qFormat/>
    <w:rsid w:val="00202A62"/>
    <w:pPr>
      <w:shd w:val="clear" w:color="auto" w:fill="0F6FC6" w:themeFill="accent1"/>
    </w:pPr>
    <w:rPr>
      <w:lang w:val="en-GB"/>
    </w:rPr>
  </w:style>
  <w:style w:type="character" w:styleId="Hyperlink">
    <w:name w:val="Hyperlink"/>
    <w:basedOn w:val="DefaultParagraphFont"/>
    <w:rsid w:val="00202A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6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679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740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0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088"/>
    <w:rPr>
      <w:rFonts w:asciiTheme="minorHAnsi" w:eastAsia="Times New Roman" w:hAnsiTheme="minorHAns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0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088"/>
    <w:rPr>
      <w:rFonts w:asciiTheme="minorHAnsi" w:eastAsia="Times New Roman" w:hAnsiTheme="minorHAns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BC032C3693B048B184A84B27F4A4DF" ma:contentTypeVersion="12" ma:contentTypeDescription="Create a new document." ma:contentTypeScope="" ma:versionID="51257cd697e534bbe3eadad2ef2681d8">
  <xsd:schema xmlns:xsd="http://www.w3.org/2001/XMLSchema" xmlns:xs="http://www.w3.org/2001/XMLSchema" xmlns:p="http://schemas.microsoft.com/office/2006/metadata/properties" xmlns:ns2="b83d5fd4-01c7-4792-8d48-39e3a49fbbfc" xmlns:ns3="145f86a3-87a2-44eb-aadf-80465d5c8598" targetNamespace="http://schemas.microsoft.com/office/2006/metadata/properties" ma:root="true" ma:fieldsID="8b80e8260303f2c5fcd1525b81de11fc" ns2:_="" ns3:_="">
    <xsd:import namespace="b83d5fd4-01c7-4792-8d48-39e3a49fbbfc"/>
    <xsd:import namespace="145f86a3-87a2-44eb-aadf-80465d5c85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d5fd4-01c7-4792-8d48-39e3a49fbb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f86a3-87a2-44eb-aadf-80465d5c859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456B9BB-BC47-481E-925A-6745C4959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3d5fd4-01c7-4792-8d48-39e3a49fbbfc"/>
    <ds:schemaRef ds:uri="145f86a3-87a2-44eb-aadf-80465d5c85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1DF8A8-524A-40C9-90C3-05AE090A92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2C4091-B33E-44EB-B572-7F2F79EB8F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D2F4B0-F289-4023-BF5A-52974B49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80</Words>
  <Characters>3310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N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O'Callaghan</dc:creator>
  <cp:lastModifiedBy>Elizabeth Lunt</cp:lastModifiedBy>
  <cp:revision>2</cp:revision>
  <cp:lastPrinted>2016-12-13T13:18:00Z</cp:lastPrinted>
  <dcterms:created xsi:type="dcterms:W3CDTF">2020-08-27T10:44:00Z</dcterms:created>
  <dcterms:modified xsi:type="dcterms:W3CDTF">2020-08-2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C032C3693B048B184A84B27F4A4DF</vt:lpwstr>
  </property>
</Properties>
</file>